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D8" w:rsidRPr="00107528" w:rsidRDefault="007D31D8" w:rsidP="001075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7528">
        <w:rPr>
          <w:rFonts w:ascii="Times New Roman" w:hAnsi="Times New Roman" w:cs="Times New Roman"/>
          <w:sz w:val="24"/>
          <w:szCs w:val="24"/>
        </w:rPr>
        <w:t>Анализ деятельности муниципальной стажерской площадки</w:t>
      </w:r>
    </w:p>
    <w:p w:rsidR="007D31D8" w:rsidRPr="00107528" w:rsidRDefault="007D31D8" w:rsidP="001075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7528">
        <w:rPr>
          <w:rFonts w:ascii="Times New Roman" w:hAnsi="Times New Roman" w:cs="Times New Roman"/>
          <w:sz w:val="24"/>
          <w:szCs w:val="24"/>
        </w:rPr>
        <w:t>«Реализация образовательных программ с учетом особенностей детей с ограниченными возможностями здоровья»</w:t>
      </w:r>
    </w:p>
    <w:p w:rsidR="0017033E" w:rsidRPr="00107528" w:rsidRDefault="0017033E" w:rsidP="001075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7528">
        <w:rPr>
          <w:rFonts w:ascii="Times New Roman" w:hAnsi="Times New Roman" w:cs="Times New Roman"/>
          <w:sz w:val="24"/>
          <w:szCs w:val="24"/>
        </w:rPr>
        <w:t>на базе МБОУ «Агинская средняя общеобразовательная школа №1»</w:t>
      </w:r>
    </w:p>
    <w:p w:rsidR="007D31D8" w:rsidRPr="00107528" w:rsidRDefault="002B2001" w:rsidP="001075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7528">
        <w:rPr>
          <w:rFonts w:ascii="Times New Roman" w:hAnsi="Times New Roman" w:cs="Times New Roman"/>
          <w:sz w:val="24"/>
          <w:szCs w:val="24"/>
        </w:rPr>
        <w:t>2019-2020</w:t>
      </w:r>
      <w:r w:rsidR="007D31D8" w:rsidRPr="0010752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7C0660" w:rsidRPr="00107528" w:rsidRDefault="007C0660" w:rsidP="00107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0660" w:rsidRPr="00107528" w:rsidRDefault="007C0660" w:rsidP="00107528">
      <w:pPr>
        <w:pStyle w:val="a5"/>
        <w:widowControl w:val="0"/>
        <w:numPr>
          <w:ilvl w:val="0"/>
          <w:numId w:val="1"/>
        </w:numPr>
        <w:spacing w:before="0" w:beforeAutospacing="0" w:after="0" w:afterAutospacing="0" w:line="276" w:lineRule="auto"/>
        <w:contextualSpacing/>
        <w:jc w:val="both"/>
        <w:rPr>
          <w:rFonts w:eastAsia="Droid Sans Fallback"/>
          <w:color w:val="000000"/>
          <w:lang w:eastAsia="zh-CN" w:bidi="hi-IN"/>
        </w:rPr>
      </w:pPr>
      <w:r w:rsidRPr="00107528">
        <w:rPr>
          <w:rFonts w:eastAsia="Droid Sans Fallback"/>
          <w:b/>
          <w:color w:val="000000"/>
          <w:lang w:eastAsia="zh-CN" w:bidi="hi-IN"/>
        </w:rPr>
        <w:t xml:space="preserve">ОО - </w:t>
      </w:r>
      <w:r w:rsidRPr="00107528">
        <w:rPr>
          <w:rFonts w:eastAsia="Droid Sans Fallback"/>
          <w:color w:val="000000"/>
          <w:lang w:eastAsia="zh-CN" w:bidi="hi-IN"/>
        </w:rPr>
        <w:t xml:space="preserve">Муниципальное бюджетное общеобразовательное учреждение </w:t>
      </w:r>
      <w:r w:rsidRPr="00107528">
        <w:t>«Агинская средняя общеобразовательная школа №1».</w:t>
      </w:r>
    </w:p>
    <w:p w:rsidR="007C0660" w:rsidRPr="00107528" w:rsidRDefault="007C0660" w:rsidP="00107528">
      <w:pPr>
        <w:pStyle w:val="a5"/>
        <w:widowControl w:val="0"/>
        <w:numPr>
          <w:ilvl w:val="0"/>
          <w:numId w:val="1"/>
        </w:numPr>
        <w:spacing w:before="0" w:beforeAutospacing="0" w:after="0" w:afterAutospacing="0" w:line="276" w:lineRule="auto"/>
        <w:contextualSpacing/>
        <w:jc w:val="both"/>
        <w:rPr>
          <w:rFonts w:eastAsia="Droid Sans Fallback"/>
          <w:color w:val="000000"/>
          <w:lang w:eastAsia="zh-CN" w:bidi="hi-IN"/>
        </w:rPr>
      </w:pPr>
      <w:r w:rsidRPr="00107528">
        <w:rPr>
          <w:rFonts w:eastAsia="Droid Sans Fallback"/>
          <w:b/>
          <w:color w:val="000000"/>
          <w:lang w:eastAsia="zh-CN" w:bidi="hi-IN"/>
        </w:rPr>
        <w:t xml:space="preserve">ФИО директора ОО, на базе которого работала муниципальная стажерская площадка  -  </w:t>
      </w:r>
      <w:proofErr w:type="spellStart"/>
      <w:r w:rsidRPr="00107528">
        <w:rPr>
          <w:rFonts w:eastAsia="Droid Sans Fallback"/>
          <w:color w:val="000000"/>
          <w:lang w:eastAsia="zh-CN" w:bidi="hi-IN"/>
        </w:rPr>
        <w:t>Гаммершмидт</w:t>
      </w:r>
      <w:proofErr w:type="spellEnd"/>
      <w:r w:rsidRPr="00107528">
        <w:rPr>
          <w:rFonts w:eastAsia="Droid Sans Fallback"/>
          <w:color w:val="000000"/>
          <w:lang w:eastAsia="zh-CN" w:bidi="hi-IN"/>
        </w:rPr>
        <w:t xml:space="preserve"> Дмитрий Антонович.</w:t>
      </w:r>
    </w:p>
    <w:p w:rsidR="007C0660" w:rsidRPr="00107528" w:rsidRDefault="007C0660" w:rsidP="00107528">
      <w:pPr>
        <w:pStyle w:val="a5"/>
        <w:widowControl w:val="0"/>
        <w:numPr>
          <w:ilvl w:val="0"/>
          <w:numId w:val="1"/>
        </w:numPr>
        <w:suppressAutoHyphens/>
        <w:spacing w:before="0" w:beforeAutospacing="0" w:after="0" w:afterAutospacing="0" w:line="276" w:lineRule="auto"/>
        <w:contextualSpacing/>
        <w:jc w:val="both"/>
      </w:pPr>
      <w:r w:rsidRPr="00107528">
        <w:rPr>
          <w:b/>
        </w:rPr>
        <w:t xml:space="preserve">Ф.И.О. руководителя муниципальной стажерской площадки </w:t>
      </w:r>
      <w:r w:rsidRPr="00107528">
        <w:t>- Сычева Людмила Петровна, заместитель директора по УВР, куратор инклюзивного образования.</w:t>
      </w:r>
    </w:p>
    <w:p w:rsidR="00187874" w:rsidRPr="00107528" w:rsidRDefault="00187874" w:rsidP="00107528">
      <w:pPr>
        <w:pStyle w:val="a5"/>
        <w:numPr>
          <w:ilvl w:val="0"/>
          <w:numId w:val="1"/>
        </w:numPr>
        <w:spacing w:after="0" w:line="276" w:lineRule="auto"/>
        <w:jc w:val="both"/>
      </w:pPr>
      <w:r w:rsidRPr="00107528">
        <w:rPr>
          <w:b/>
        </w:rPr>
        <w:t xml:space="preserve">Тема: </w:t>
      </w:r>
      <w:r w:rsidRPr="00107528">
        <w:t>Особенности формирования специальной индивидуальной программы развития для детей с интеллектуальными нарушениями, с тяжёлыми множественными нарушениями развития.</w:t>
      </w:r>
    </w:p>
    <w:p w:rsidR="007C0660" w:rsidRPr="00107528" w:rsidRDefault="00187874" w:rsidP="00107528">
      <w:pPr>
        <w:pStyle w:val="a5"/>
        <w:numPr>
          <w:ilvl w:val="0"/>
          <w:numId w:val="1"/>
        </w:numPr>
        <w:spacing w:after="0" w:line="276" w:lineRule="auto"/>
        <w:jc w:val="both"/>
      </w:pPr>
      <w:r w:rsidRPr="00107528">
        <w:rPr>
          <w:b/>
        </w:rPr>
        <w:t>Цель:</w:t>
      </w:r>
      <w:r w:rsidRPr="00107528">
        <w:t xml:space="preserve"> Оказание практической помощи в разработке и реализации специальной индивидуальной программы развития.</w:t>
      </w:r>
    </w:p>
    <w:p w:rsidR="00FE7C99" w:rsidRPr="00107528" w:rsidRDefault="00FE7C99" w:rsidP="00107528">
      <w:pPr>
        <w:pStyle w:val="a5"/>
        <w:spacing w:before="0" w:beforeAutospacing="0" w:after="0" w:afterAutospacing="0" w:line="276" w:lineRule="auto"/>
        <w:ind w:firstLine="708"/>
        <w:jc w:val="both"/>
      </w:pPr>
      <w:r w:rsidRPr="00107528">
        <w:t>В настоящее время одним из приоритетных направлений в системе образования является работа по обеспечению доступного качественного образования для лиц с ограниченными возможностями здоровья и детей-инвалидов с учетом их особых образовательных потребностей. ФГОС п. 2.3. «Для обучающихся с умеренной, тяжелой или глубокой умственной отсталостью, с тяжелыми и множественными нарушениями развития на основе требований Стандарта и АООП организация разрабатывает специальную индивидуальную программу развития (далее ― СИПР), учитывающую специфические образовательные потребности обучающихся».</w:t>
      </w:r>
    </w:p>
    <w:p w:rsidR="006318F7" w:rsidRPr="00107528" w:rsidRDefault="006318F7" w:rsidP="00107528">
      <w:pPr>
        <w:pStyle w:val="a5"/>
        <w:spacing w:before="0" w:beforeAutospacing="0" w:after="0" w:afterAutospacing="0" w:line="276" w:lineRule="auto"/>
        <w:ind w:firstLine="708"/>
        <w:jc w:val="both"/>
      </w:pPr>
      <w:r w:rsidRPr="00107528">
        <w:t xml:space="preserve">Практика разработки СИПР показала, что у педагогов и специалистов возникают затруднения при проектировании данного документа, которые связаны, прежде всего: </w:t>
      </w:r>
    </w:p>
    <w:p w:rsidR="006318F7" w:rsidRPr="00107528" w:rsidRDefault="006318F7" w:rsidP="00107528">
      <w:pPr>
        <w:pStyle w:val="a5"/>
        <w:spacing w:before="0" w:beforeAutospacing="0" w:after="0" w:afterAutospacing="0" w:line="276" w:lineRule="auto"/>
        <w:ind w:firstLine="708"/>
        <w:jc w:val="both"/>
      </w:pPr>
      <w:r w:rsidRPr="00107528">
        <w:t xml:space="preserve">– с отбором содержания образования в соответствии с требованиями ФГОС НОО </w:t>
      </w:r>
      <w:proofErr w:type="gramStart"/>
      <w:r w:rsidRPr="00107528">
        <w:t>обучающихся</w:t>
      </w:r>
      <w:proofErr w:type="gramEnd"/>
      <w:r w:rsidRPr="00107528">
        <w:t xml:space="preserve"> с ОВЗ (или ФГОС образования обучающихся с умственной отсталостью) и примерными адаптированными основными общеобразовательными программами в его соотнесении с индивидуальными возможностями обучающегося с ТМНР;</w:t>
      </w:r>
    </w:p>
    <w:p w:rsidR="006318F7" w:rsidRPr="00107528" w:rsidRDefault="006318F7" w:rsidP="00107528">
      <w:pPr>
        <w:pStyle w:val="a5"/>
        <w:spacing w:before="0" w:beforeAutospacing="0" w:after="0" w:afterAutospacing="0" w:line="276" w:lineRule="auto"/>
        <w:ind w:firstLine="708"/>
        <w:jc w:val="both"/>
      </w:pPr>
      <w:r w:rsidRPr="00107528">
        <w:t xml:space="preserve"> – с определением содержания части, формируемой участниками образовательного процесса, с ориентацией на индивидуальные образовательные потребности обучающегося с ТМНР и в соотнесении с рекомендациями психолого-медико-педагогической комиссии (ПМПК) и индивидуальной программой реабилитации или </w:t>
      </w:r>
      <w:proofErr w:type="spellStart"/>
      <w:r w:rsidRPr="00107528">
        <w:t>абилитации</w:t>
      </w:r>
      <w:proofErr w:type="spellEnd"/>
      <w:r w:rsidRPr="00107528">
        <w:t xml:space="preserve"> ребенка-инвалида (ИПРА); </w:t>
      </w:r>
    </w:p>
    <w:p w:rsidR="006318F7" w:rsidRPr="00107528" w:rsidRDefault="006318F7" w:rsidP="00107528">
      <w:pPr>
        <w:pStyle w:val="a5"/>
        <w:spacing w:before="0" w:beforeAutospacing="0" w:after="0" w:afterAutospacing="0" w:line="276" w:lineRule="auto"/>
        <w:ind w:firstLine="708"/>
        <w:jc w:val="both"/>
      </w:pPr>
      <w:r w:rsidRPr="00107528">
        <w:t xml:space="preserve">– с выбором форм реализации содержания образовательных областей с учетом индивидуальных возможностей ребенка с ТМНР; </w:t>
      </w:r>
    </w:p>
    <w:p w:rsidR="006318F7" w:rsidRPr="00107528" w:rsidRDefault="006318F7" w:rsidP="00107528">
      <w:pPr>
        <w:pStyle w:val="a5"/>
        <w:spacing w:before="0" w:beforeAutospacing="0" w:after="0" w:afterAutospacing="0" w:line="276" w:lineRule="auto"/>
        <w:ind w:firstLine="708"/>
        <w:jc w:val="both"/>
      </w:pPr>
      <w:r w:rsidRPr="00107528">
        <w:t>– с планированием ожидаемых результатов и проектированием системы оценки достижений обучающихся с ТМНР.</w:t>
      </w:r>
    </w:p>
    <w:p w:rsidR="006318F7" w:rsidRPr="00107528" w:rsidRDefault="006318F7" w:rsidP="00107528">
      <w:pPr>
        <w:pStyle w:val="a5"/>
        <w:spacing w:before="0" w:beforeAutospacing="0" w:after="0" w:afterAutospacing="0" w:line="276" w:lineRule="auto"/>
        <w:ind w:firstLine="708"/>
        <w:jc w:val="both"/>
        <w:rPr>
          <w:color w:val="333333"/>
          <w:shd w:val="clear" w:color="auto" w:fill="F6F6F6"/>
        </w:rPr>
      </w:pPr>
      <w:r w:rsidRPr="00107528">
        <w:rPr>
          <w:color w:val="333333"/>
        </w:rPr>
        <w:br/>
      </w:r>
    </w:p>
    <w:p w:rsidR="006318F7" w:rsidRPr="00107528" w:rsidRDefault="00A90169" w:rsidP="00107528">
      <w:pPr>
        <w:pStyle w:val="a5"/>
        <w:spacing w:before="0" w:beforeAutospacing="0" w:after="0" w:afterAutospacing="0" w:line="276" w:lineRule="auto"/>
        <w:ind w:firstLine="708"/>
        <w:jc w:val="both"/>
      </w:pPr>
      <w:r w:rsidRPr="00107528">
        <w:lastRenderedPageBreak/>
        <w:t>В 2019-2020 учебном году</w:t>
      </w:r>
      <w:r w:rsidR="00CB7536" w:rsidRPr="00107528">
        <w:t xml:space="preserve"> на стажерской площадке была организована</w:t>
      </w:r>
      <w:r w:rsidR="008A0951" w:rsidRPr="00107528">
        <w:t xml:space="preserve"> стаж</w:t>
      </w:r>
      <w:r w:rsidR="00CB7536" w:rsidRPr="00107528">
        <w:t>ировка</w:t>
      </w:r>
      <w:r w:rsidR="008A0951" w:rsidRPr="00107528">
        <w:t xml:space="preserve"> для специалистов образовательных </w:t>
      </w:r>
      <w:r w:rsidR="00FC6959" w:rsidRPr="00107528">
        <w:t>организаций Саянского района</w:t>
      </w:r>
      <w:r w:rsidR="008A0951" w:rsidRPr="00107528">
        <w:t xml:space="preserve">, работающих с </w:t>
      </w:r>
      <w:r w:rsidR="00FC6959" w:rsidRPr="00107528">
        <w:t>детьми</w:t>
      </w:r>
      <w:r w:rsidR="008A0951" w:rsidRPr="00107528">
        <w:t xml:space="preserve"> с </w:t>
      </w:r>
      <w:proofErr w:type="spellStart"/>
      <w:r w:rsidR="008A0951" w:rsidRPr="00107528">
        <w:t>тяжѐлыми</w:t>
      </w:r>
      <w:proofErr w:type="spellEnd"/>
      <w:r w:rsidR="008A0951" w:rsidRPr="00107528">
        <w:t xml:space="preserve"> множес</w:t>
      </w:r>
      <w:r w:rsidR="00B45DB3" w:rsidRPr="00107528">
        <w:t>твенными нарушениями развития.</w:t>
      </w:r>
      <w:r w:rsidR="006318F7" w:rsidRPr="00107528">
        <w:t xml:space="preserve"> Продолжительность стажировки составила 25 учебных часов – очно. </w:t>
      </w:r>
    </w:p>
    <w:p w:rsidR="00EC5F6A" w:rsidRPr="00107528" w:rsidRDefault="00EC5F6A" w:rsidP="00107528">
      <w:pPr>
        <w:pStyle w:val="a5"/>
        <w:spacing w:before="0" w:beforeAutospacing="0" w:after="0" w:afterAutospacing="0" w:line="276" w:lineRule="auto"/>
        <w:ind w:firstLine="708"/>
        <w:jc w:val="both"/>
      </w:pPr>
      <w:r w:rsidRPr="00107528">
        <w:t xml:space="preserve">Методическое сопровождение </w:t>
      </w:r>
      <w:r w:rsidRPr="00107528">
        <w:rPr>
          <w:color w:val="000000" w:themeColor="text1"/>
        </w:rPr>
        <w:t>деятельности стажерской площадки о</w:t>
      </w:r>
      <w:r w:rsidRPr="00107528">
        <w:t xml:space="preserve">существляли Сычева Л.П. - руководитель площадки, Василевская С.Н., педагог-психолог, Райкова Т.Г., Кремнева Н.В. - учителя-логопеды, </w:t>
      </w:r>
      <w:proofErr w:type="spellStart"/>
      <w:r w:rsidRPr="00107528">
        <w:t>Косинова</w:t>
      </w:r>
      <w:proofErr w:type="spellEnd"/>
      <w:r w:rsidRPr="00107528">
        <w:t xml:space="preserve"> Е.В., </w:t>
      </w:r>
      <w:proofErr w:type="spellStart"/>
      <w:r w:rsidRPr="00107528">
        <w:t>Речнева</w:t>
      </w:r>
      <w:proofErr w:type="spellEnd"/>
      <w:r w:rsidRPr="00107528">
        <w:t xml:space="preserve"> Н.В. - учителя-дефектологи.</w:t>
      </w:r>
    </w:p>
    <w:p w:rsidR="00EC5F6A" w:rsidRPr="00107528" w:rsidRDefault="00EC5F6A" w:rsidP="00107528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107528">
        <w:rPr>
          <w:color w:val="000000"/>
        </w:rPr>
        <w:t>Работа площадки носила практико-ориентированный характер: в программе педагоги стали участниками открытых уроков, занятий узких специалистов, мастер-класса «</w:t>
      </w:r>
      <w:r w:rsidRPr="00107528">
        <w:t>Практическое применение камешков «</w:t>
      </w:r>
      <w:proofErr w:type="spellStart"/>
      <w:r w:rsidRPr="00107528">
        <w:t>Марблс</w:t>
      </w:r>
      <w:proofErr w:type="spellEnd"/>
      <w:r w:rsidRPr="00107528">
        <w:t>»</w:t>
      </w:r>
      <w:r w:rsidRPr="00107528">
        <w:rPr>
          <w:b/>
          <w:bCs/>
          <w:color w:val="000000"/>
        </w:rPr>
        <w:t xml:space="preserve"> </w:t>
      </w:r>
      <w:r w:rsidRPr="00107528">
        <w:rPr>
          <w:bCs/>
          <w:color w:val="000000"/>
        </w:rPr>
        <w:t>на различных этапах уроков и занятий»</w:t>
      </w:r>
      <w:r w:rsidRPr="00107528">
        <w:rPr>
          <w:color w:val="000000"/>
        </w:rPr>
        <w:t xml:space="preserve">. Был представлен опыт  реализации занятий с неговорящими детьми разных возрастов. </w:t>
      </w:r>
    </w:p>
    <w:p w:rsidR="00B45DB3" w:rsidRPr="00107528" w:rsidRDefault="007237E2" w:rsidP="00107528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 w:rsidRPr="00107528">
        <w:rPr>
          <w:color w:val="000000"/>
          <w:shd w:val="clear" w:color="auto" w:fill="FFFFFF"/>
        </w:rPr>
        <w:t>Проведены с</w:t>
      </w:r>
      <w:r w:rsidR="00B45DB3" w:rsidRPr="00107528">
        <w:rPr>
          <w:color w:val="000000"/>
          <w:shd w:val="clear" w:color="auto" w:fill="FFFFFF"/>
        </w:rPr>
        <w:t xml:space="preserve">еминары-практикумы: </w:t>
      </w:r>
    </w:p>
    <w:p w:rsidR="00B45DB3" w:rsidRPr="00107528" w:rsidRDefault="00B45DB3" w:rsidP="00107528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ind w:left="0" w:firstLine="360"/>
        <w:jc w:val="both"/>
      </w:pPr>
      <w:proofErr w:type="gramStart"/>
      <w:r w:rsidRPr="00107528">
        <w:rPr>
          <w:color w:val="000000"/>
          <w:shd w:val="clear" w:color="auto" w:fill="FFFFFF"/>
        </w:rPr>
        <w:t>«</w:t>
      </w:r>
      <w:r w:rsidRPr="00107528">
        <w:t xml:space="preserve">Реализация СИПР в образовательном процессе с обучающимися с интеллектуальными нарушениями, с тяжёлыми множественными нарушениями развития».  </w:t>
      </w:r>
      <w:proofErr w:type="gramEnd"/>
    </w:p>
    <w:p w:rsidR="00B45DB3" w:rsidRPr="00107528" w:rsidRDefault="00107528" w:rsidP="00107528">
      <w:pPr>
        <w:pStyle w:val="a5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</w:pPr>
      <w:r w:rsidRPr="00107528">
        <w:t>Т</w:t>
      </w:r>
      <w:r w:rsidR="00B45DB3" w:rsidRPr="00107528">
        <w:t>еоретическая часть: нормативно-правовая база реализации СИПР, структура СИПР, содержание СИПР, диагностический материал и методические рекомендации для проведения психолого-педагогического обследования детей с выраженным нарушением интеллекта, ТМНР при разработке специальной индивидуальной программы развития (СИПР)</w:t>
      </w:r>
      <w:r>
        <w:t>.</w:t>
      </w:r>
      <w:r w:rsidR="00B45DB3" w:rsidRPr="00107528">
        <w:t xml:space="preserve"> </w:t>
      </w:r>
    </w:p>
    <w:p w:rsidR="00B45DB3" w:rsidRPr="00107528" w:rsidRDefault="00107528" w:rsidP="00107528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ind w:left="0" w:firstLine="426"/>
        <w:jc w:val="both"/>
      </w:pPr>
      <w:r>
        <w:t>П</w:t>
      </w:r>
      <w:r w:rsidR="00B45DB3" w:rsidRPr="00107528">
        <w:t xml:space="preserve">рактическая часть: разработка Положения о СИПР. </w:t>
      </w:r>
    </w:p>
    <w:p w:rsidR="00B45DB3" w:rsidRPr="00107528" w:rsidRDefault="00B45DB3" w:rsidP="00107528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ind w:left="0" w:firstLine="360"/>
        <w:jc w:val="both"/>
      </w:pPr>
      <w:r w:rsidRPr="00107528">
        <w:t>Практикум. Работа в группах: учителя-логопеды, учителя-дефектологи, педагоги-психологи: работа с документацией; разработка коррекционно-развив</w:t>
      </w:r>
      <w:r w:rsidR="002A65C3" w:rsidRPr="00107528">
        <w:t>ающих заняти</w:t>
      </w:r>
      <w:r w:rsidR="005475EE" w:rsidRPr="00107528">
        <w:t>й</w:t>
      </w:r>
      <w:r w:rsidRPr="00107528">
        <w:t>.</w:t>
      </w:r>
    </w:p>
    <w:p w:rsidR="007237E2" w:rsidRPr="00107528" w:rsidRDefault="00107528" w:rsidP="00107528">
      <w:pPr>
        <w:pStyle w:val="a7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>
        <w:t>К</w:t>
      </w:r>
      <w:r w:rsidR="00B45DB3" w:rsidRPr="00107528">
        <w:t>оррекционно-развивающее занятие «Зап</w:t>
      </w:r>
      <w:r>
        <w:t xml:space="preserve">уск речи у неговорящих детей» 3 </w:t>
      </w:r>
      <w:proofErr w:type="spellStart"/>
      <w:r w:rsidR="00B45DB3" w:rsidRPr="00107528">
        <w:t>кл</w:t>
      </w:r>
      <w:proofErr w:type="spellEnd"/>
      <w:r w:rsidR="00B45DB3" w:rsidRPr="00107528">
        <w:t xml:space="preserve">., умственная отсталость (вариант 2) </w:t>
      </w:r>
      <w:r>
        <w:t>– Райкова Т.Г., учитель-логопед.</w:t>
      </w:r>
    </w:p>
    <w:p w:rsidR="00B45DB3" w:rsidRPr="00107528" w:rsidRDefault="00107528" w:rsidP="00107528">
      <w:pPr>
        <w:pStyle w:val="a7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>
        <w:t>Урок математики в 6</w:t>
      </w:r>
      <w:r w:rsidR="00B45DB3" w:rsidRPr="00107528">
        <w:t xml:space="preserve"> классе (группа </w:t>
      </w:r>
      <w:proofErr w:type="gramStart"/>
      <w:r w:rsidR="00B45DB3" w:rsidRPr="00107528">
        <w:t>обучающихся</w:t>
      </w:r>
      <w:proofErr w:type="gramEnd"/>
      <w:r w:rsidR="00B45DB3" w:rsidRPr="00107528">
        <w:t xml:space="preserve"> с умеренной умственной отсталостью). Тема «Решение примеров и задач на сложение и вычитание в пределах 4» - </w:t>
      </w:r>
      <w:proofErr w:type="spellStart"/>
      <w:r w:rsidR="00B45DB3" w:rsidRPr="00107528">
        <w:t>Неукрытая</w:t>
      </w:r>
      <w:proofErr w:type="spellEnd"/>
      <w:r w:rsidR="00B45DB3" w:rsidRPr="00107528">
        <w:t xml:space="preserve"> В.Н., учитель начальных классов.</w:t>
      </w:r>
    </w:p>
    <w:p w:rsidR="00EC5F6A" w:rsidRPr="00107528" w:rsidRDefault="00EC5F6A" w:rsidP="001075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528">
        <w:rPr>
          <w:rFonts w:ascii="Times New Roman" w:hAnsi="Times New Roman" w:cs="Times New Roman"/>
          <w:color w:val="000000"/>
          <w:sz w:val="24"/>
          <w:szCs w:val="24"/>
        </w:rPr>
        <w:t>На с</w:t>
      </w:r>
      <w:r w:rsidRPr="00107528">
        <w:rPr>
          <w:rFonts w:ascii="Times New Roman" w:hAnsi="Times New Roman" w:cs="Times New Roman"/>
          <w:sz w:val="24"/>
          <w:szCs w:val="24"/>
        </w:rPr>
        <w:t>еминаре «Роль психолого-медико-педагогической комиссии (ПМПК) и психолого-медико-педагогического консилиума (</w:t>
      </w:r>
      <w:proofErr w:type="spellStart"/>
      <w:r w:rsidRPr="00107528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107528">
        <w:rPr>
          <w:rFonts w:ascii="Times New Roman" w:hAnsi="Times New Roman" w:cs="Times New Roman"/>
          <w:sz w:val="24"/>
          <w:szCs w:val="24"/>
        </w:rPr>
        <w:t>) в определении индивидуального образовательного маршрута ребенка с ОВЗ» председатель ТПМПК Босая М.Ф. познакомила с</w:t>
      </w:r>
      <w:r w:rsidRPr="00107528">
        <w:rPr>
          <w:rFonts w:ascii="Times New Roman" w:hAnsi="Times New Roman" w:cs="Times New Roman"/>
          <w:i/>
          <w:sz w:val="24"/>
          <w:szCs w:val="24"/>
        </w:rPr>
        <w:t> </w:t>
      </w:r>
      <w:r w:rsidRPr="00107528">
        <w:rPr>
          <w:rStyle w:val="ac"/>
          <w:rFonts w:ascii="Times New Roman" w:hAnsi="Times New Roman" w:cs="Times New Roman"/>
          <w:sz w:val="24"/>
          <w:szCs w:val="24"/>
        </w:rPr>
        <w:t>примерным Положением о психолого-педагогическом консилиуме образовательной организации,</w:t>
      </w:r>
      <w:r w:rsidRPr="00107528">
        <w:rPr>
          <w:rFonts w:ascii="Times New Roman" w:hAnsi="Times New Roman" w:cs="Times New Roman"/>
          <w:sz w:val="24"/>
          <w:szCs w:val="24"/>
        </w:rPr>
        <w:t xml:space="preserve">  утвержденное Министерство просвещения Российской Федерации 9 сентября 2019 г.  </w:t>
      </w:r>
    </w:p>
    <w:p w:rsidR="007237E2" w:rsidRPr="00107528" w:rsidRDefault="00031816" w:rsidP="00107528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107528">
        <w:rPr>
          <w:color w:val="000000"/>
        </w:rPr>
        <w:t>Педагоги</w:t>
      </w:r>
      <w:r w:rsidR="00EC5F6A" w:rsidRPr="00107528">
        <w:rPr>
          <w:color w:val="000000"/>
        </w:rPr>
        <w:t xml:space="preserve"> стажерской площадки стали участниками профессиональных проб, где реализовали полученные навыки и провели коррекционно-развивающие занятия, представили свои  методические разработки обучения детей с ОВЗ.</w:t>
      </w:r>
    </w:p>
    <w:p w:rsidR="00EC5F6A" w:rsidRPr="00107528" w:rsidRDefault="007237E2" w:rsidP="00107528">
      <w:pPr>
        <w:pStyle w:val="a5"/>
        <w:spacing w:before="0" w:beforeAutospacing="0" w:after="0" w:afterAutospacing="0" w:line="276" w:lineRule="auto"/>
        <w:ind w:firstLine="708"/>
        <w:jc w:val="both"/>
      </w:pPr>
      <w:r w:rsidRPr="00107528">
        <w:t>В ходе работы площадки проводились индивидуальные консультации по запросам стажеров, переговорная площадка (са</w:t>
      </w:r>
      <w:r w:rsidR="00107528">
        <w:t>моанализ и анализ занятий, уроков</w:t>
      </w:r>
      <w:r w:rsidRPr="00107528">
        <w:t>).</w:t>
      </w:r>
    </w:p>
    <w:p w:rsidR="00EC5F6A" w:rsidRPr="00107528" w:rsidRDefault="00EC5F6A" w:rsidP="0010752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5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роцессе работы применялись информационно-коммуникационные технологии, представлены электронные материалы </w:t>
      </w:r>
      <w:proofErr w:type="spellStart"/>
      <w:r w:rsidRPr="0010752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</w:t>
      </w:r>
      <w:proofErr w:type="spellEnd"/>
      <w:r w:rsidRPr="0010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07528">
        <w:rPr>
          <w:rFonts w:ascii="Times New Roman" w:hAnsi="Times New Roman" w:cs="Times New Roman"/>
          <w:sz w:val="24"/>
          <w:szCs w:val="24"/>
        </w:rPr>
        <w:t xml:space="preserve">материалы, отражающие опыт деятельности по данному направлению, </w:t>
      </w:r>
      <w:r w:rsidRPr="0010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в дальнейшем будут использованы педагогами в </w:t>
      </w:r>
      <w:proofErr w:type="gramStart"/>
      <w:r w:rsidRPr="0010752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proofErr w:type="gramEnd"/>
      <w:r w:rsidRPr="0010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. </w:t>
      </w:r>
    </w:p>
    <w:p w:rsidR="00B45DB3" w:rsidRPr="00107528" w:rsidRDefault="00CB7536" w:rsidP="0010752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528">
        <w:rPr>
          <w:rFonts w:ascii="Times New Roman" w:hAnsi="Times New Roman" w:cs="Times New Roman"/>
          <w:sz w:val="24"/>
          <w:szCs w:val="24"/>
        </w:rPr>
        <w:lastRenderedPageBreak/>
        <w:t xml:space="preserve">Отзывы стажеров озвучивались во время круглого стола, который проводился </w:t>
      </w:r>
      <w:r w:rsidR="00031816" w:rsidRPr="00107528">
        <w:rPr>
          <w:rFonts w:ascii="Times New Roman" w:hAnsi="Times New Roman" w:cs="Times New Roman"/>
          <w:sz w:val="24"/>
          <w:szCs w:val="24"/>
        </w:rPr>
        <w:t>в конце</w:t>
      </w:r>
      <w:r w:rsidRPr="00107528">
        <w:rPr>
          <w:rFonts w:ascii="Times New Roman" w:hAnsi="Times New Roman" w:cs="Times New Roman"/>
          <w:sz w:val="24"/>
          <w:szCs w:val="24"/>
        </w:rPr>
        <w:t xml:space="preserve"> стажировки. В целом отзывы положительные, </w:t>
      </w:r>
      <w:r w:rsidR="00107528">
        <w:rPr>
          <w:rFonts w:ascii="Times New Roman" w:hAnsi="Times New Roman" w:cs="Times New Roman"/>
          <w:sz w:val="24"/>
          <w:szCs w:val="24"/>
        </w:rPr>
        <w:t>учителя и специалисты</w:t>
      </w:r>
      <w:r w:rsidRPr="00107528">
        <w:rPr>
          <w:rFonts w:ascii="Times New Roman" w:hAnsi="Times New Roman" w:cs="Times New Roman"/>
          <w:sz w:val="24"/>
          <w:szCs w:val="24"/>
        </w:rPr>
        <w:t xml:space="preserve"> отмечали высокий уровень организации, содержательную наполненность как практической, так и теоретической части, открытость коллег и готовность поделиться всем существующим опытом. </w:t>
      </w:r>
      <w:r w:rsidR="00EC5F6A" w:rsidRPr="00107528">
        <w:rPr>
          <w:rFonts w:ascii="Times New Roman" w:hAnsi="Times New Roman" w:cs="Times New Roman"/>
          <w:sz w:val="24"/>
          <w:szCs w:val="24"/>
        </w:rPr>
        <w:t xml:space="preserve">Анализ профессиональных проб в проведении </w:t>
      </w:r>
      <w:r w:rsidR="00EC5F6A" w:rsidRPr="00107528">
        <w:rPr>
          <w:rFonts w:ascii="Times New Roman" w:hAnsi="Times New Roman" w:cs="Times New Roman"/>
          <w:color w:val="000000"/>
          <w:sz w:val="24"/>
          <w:szCs w:val="24"/>
        </w:rPr>
        <w:t xml:space="preserve">коррекционно-развивающих занятий </w:t>
      </w:r>
      <w:r w:rsidR="00EC5F6A" w:rsidRPr="00107528">
        <w:rPr>
          <w:rFonts w:ascii="Times New Roman" w:hAnsi="Times New Roman" w:cs="Times New Roman"/>
          <w:sz w:val="24"/>
          <w:szCs w:val="24"/>
        </w:rPr>
        <w:t xml:space="preserve">показал высокий уровень заинтересованности </w:t>
      </w:r>
      <w:proofErr w:type="gramStart"/>
      <w:r w:rsidR="00EC5F6A" w:rsidRPr="00107528">
        <w:rPr>
          <w:rFonts w:ascii="Times New Roman" w:hAnsi="Times New Roman" w:cs="Times New Roman"/>
          <w:sz w:val="24"/>
          <w:szCs w:val="24"/>
        </w:rPr>
        <w:t>педагогов</w:t>
      </w:r>
      <w:proofErr w:type="gramEnd"/>
      <w:r w:rsidR="00EC5F6A" w:rsidRPr="00107528">
        <w:rPr>
          <w:rFonts w:ascii="Times New Roman" w:hAnsi="Times New Roman" w:cs="Times New Roman"/>
          <w:sz w:val="24"/>
          <w:szCs w:val="24"/>
        </w:rPr>
        <w:t xml:space="preserve"> в улучшении существующей в их ОО образовательной среды.</w:t>
      </w:r>
    </w:p>
    <w:p w:rsidR="00FC6959" w:rsidRPr="00107528" w:rsidRDefault="008A0951" w:rsidP="00107528">
      <w:pPr>
        <w:pStyle w:val="a5"/>
        <w:spacing w:before="0" w:beforeAutospacing="0" w:after="0" w:afterAutospacing="0" w:line="276" w:lineRule="auto"/>
        <w:ind w:firstLine="708"/>
        <w:jc w:val="both"/>
      </w:pPr>
      <w:r w:rsidRPr="00107528">
        <w:t xml:space="preserve">Кроме этого, стажеры знакомились </w:t>
      </w:r>
      <w:r w:rsidR="00B45DB3" w:rsidRPr="00107528">
        <w:t>с документацией образовательной организации</w:t>
      </w:r>
      <w:r w:rsidRPr="00107528">
        <w:t xml:space="preserve">: протокол психолого-педагогического обследования, индивидуальная программа обучения с динамическим отслеживанием результатов, договор о сотрудничестве с родителями, расписание занятий, планирование, индивидуальный учебный план. </w:t>
      </w:r>
    </w:p>
    <w:p w:rsidR="00FC6959" w:rsidRPr="00107528" w:rsidRDefault="008A0951" w:rsidP="00107528">
      <w:pPr>
        <w:pStyle w:val="a5"/>
        <w:spacing w:before="0" w:beforeAutospacing="0" w:after="0" w:afterAutospacing="0" w:line="276" w:lineRule="auto"/>
        <w:ind w:firstLine="708"/>
        <w:jc w:val="both"/>
      </w:pPr>
      <w:r w:rsidRPr="00107528">
        <w:t>Всего в стажировках приняли участие</w:t>
      </w:r>
      <w:r w:rsidR="00FE7C99" w:rsidRPr="00107528">
        <w:t xml:space="preserve"> 21 педагог из 12 общеобразовательных организаций Саянского района.</w:t>
      </w:r>
      <w:r w:rsidRPr="00107528">
        <w:t xml:space="preserve"> </w:t>
      </w:r>
      <w:r w:rsidR="00FC6959" w:rsidRPr="00107528">
        <w:t>Большая часть участников обучения - специалисты, обеспечивающие  психолого-педагогическое сопровождение детей с выраженным недоразвитием интеллекта:</w:t>
      </w:r>
    </w:p>
    <w:p w:rsidR="00FC6959" w:rsidRPr="00107528" w:rsidRDefault="00FC6959" w:rsidP="00107528">
      <w:pPr>
        <w:pStyle w:val="a5"/>
        <w:spacing w:before="0" w:beforeAutospacing="0" w:after="0" w:afterAutospacing="0" w:line="276" w:lineRule="auto"/>
        <w:ind w:firstLine="708"/>
        <w:jc w:val="center"/>
      </w:pPr>
    </w:p>
    <w:tbl>
      <w:tblPr>
        <w:tblStyle w:val="aa"/>
        <w:tblW w:w="0" w:type="auto"/>
        <w:tblInd w:w="1384" w:type="dxa"/>
        <w:tblLook w:val="04A0" w:firstRow="1" w:lastRow="0" w:firstColumn="1" w:lastColumn="0" w:noHBand="0" w:noVBand="1"/>
      </w:tblPr>
      <w:tblGrid>
        <w:gridCol w:w="4253"/>
        <w:gridCol w:w="2693"/>
      </w:tblGrid>
      <w:tr w:rsidR="00FC6959" w:rsidRPr="00107528" w:rsidTr="00C42068">
        <w:tc>
          <w:tcPr>
            <w:tcW w:w="4253" w:type="dxa"/>
          </w:tcPr>
          <w:p w:rsidR="00FC6959" w:rsidRPr="00107528" w:rsidRDefault="00FC6959" w:rsidP="00107528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107528">
              <w:rPr>
                <w:b/>
              </w:rPr>
              <w:t>Образовательные организации</w:t>
            </w:r>
          </w:p>
        </w:tc>
        <w:tc>
          <w:tcPr>
            <w:tcW w:w="2693" w:type="dxa"/>
          </w:tcPr>
          <w:p w:rsidR="00FC6959" w:rsidRPr="00107528" w:rsidRDefault="00FC6959" w:rsidP="00107528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107528">
              <w:rPr>
                <w:b/>
              </w:rPr>
              <w:t>Количество педагогов</w:t>
            </w:r>
          </w:p>
        </w:tc>
      </w:tr>
      <w:tr w:rsidR="00FC6959" w:rsidRPr="00107528" w:rsidTr="00C42068">
        <w:tc>
          <w:tcPr>
            <w:tcW w:w="4253" w:type="dxa"/>
          </w:tcPr>
          <w:p w:rsidR="00FC6959" w:rsidRPr="00107528" w:rsidRDefault="00FC6959" w:rsidP="00107528">
            <w:pPr>
              <w:pStyle w:val="a5"/>
              <w:spacing w:before="0" w:beforeAutospacing="0" w:after="0" w:afterAutospacing="0" w:line="276" w:lineRule="auto"/>
              <w:ind w:left="720"/>
              <w:jc w:val="both"/>
            </w:pPr>
            <w:r w:rsidRPr="00107528">
              <w:t>МБОУ «Агинская СОШ № 1»</w:t>
            </w:r>
          </w:p>
        </w:tc>
        <w:tc>
          <w:tcPr>
            <w:tcW w:w="2693" w:type="dxa"/>
          </w:tcPr>
          <w:p w:rsidR="00FC6959" w:rsidRPr="00107528" w:rsidRDefault="00FC6959" w:rsidP="00107528">
            <w:pPr>
              <w:pStyle w:val="a5"/>
              <w:spacing w:before="0" w:beforeAutospacing="0" w:after="0" w:afterAutospacing="0" w:line="276" w:lineRule="auto"/>
              <w:ind w:left="720"/>
              <w:jc w:val="center"/>
            </w:pPr>
            <w:r w:rsidRPr="00107528">
              <w:t>6</w:t>
            </w:r>
          </w:p>
        </w:tc>
      </w:tr>
      <w:tr w:rsidR="00FC6959" w:rsidRPr="00107528" w:rsidTr="00C42068">
        <w:tc>
          <w:tcPr>
            <w:tcW w:w="4253" w:type="dxa"/>
          </w:tcPr>
          <w:p w:rsidR="00FC6959" w:rsidRPr="00107528" w:rsidRDefault="00FC6959" w:rsidP="00107528">
            <w:pPr>
              <w:pStyle w:val="a5"/>
              <w:spacing w:before="0" w:beforeAutospacing="0" w:after="0" w:afterAutospacing="0" w:line="276" w:lineRule="auto"/>
              <w:ind w:left="720"/>
              <w:jc w:val="both"/>
            </w:pPr>
            <w:r w:rsidRPr="00107528">
              <w:t>МБОУ «Агинская СОШ № 2»</w:t>
            </w:r>
          </w:p>
        </w:tc>
        <w:tc>
          <w:tcPr>
            <w:tcW w:w="2693" w:type="dxa"/>
          </w:tcPr>
          <w:p w:rsidR="00FC6959" w:rsidRPr="00107528" w:rsidRDefault="00FC6959" w:rsidP="00107528">
            <w:pPr>
              <w:pStyle w:val="a5"/>
              <w:spacing w:before="0" w:beforeAutospacing="0" w:after="0" w:afterAutospacing="0" w:line="276" w:lineRule="auto"/>
              <w:ind w:left="720"/>
              <w:jc w:val="center"/>
            </w:pPr>
            <w:r w:rsidRPr="00107528">
              <w:t>2</w:t>
            </w:r>
          </w:p>
        </w:tc>
      </w:tr>
      <w:tr w:rsidR="00FC6959" w:rsidRPr="00107528" w:rsidTr="00C42068">
        <w:tc>
          <w:tcPr>
            <w:tcW w:w="4253" w:type="dxa"/>
          </w:tcPr>
          <w:p w:rsidR="00FC6959" w:rsidRPr="00107528" w:rsidRDefault="00FC6959" w:rsidP="00107528">
            <w:pPr>
              <w:pStyle w:val="a5"/>
              <w:spacing w:before="0" w:beforeAutospacing="0" w:after="0" w:afterAutospacing="0" w:line="276" w:lineRule="auto"/>
              <w:jc w:val="both"/>
            </w:pPr>
            <w:r w:rsidRPr="00107528">
              <w:t xml:space="preserve">            МКОУ </w:t>
            </w:r>
            <w:proofErr w:type="spellStart"/>
            <w:r w:rsidRPr="00107528">
              <w:t>Большеарбайская</w:t>
            </w:r>
            <w:proofErr w:type="spellEnd"/>
            <w:r w:rsidRPr="00107528">
              <w:t xml:space="preserve"> СОШ</w:t>
            </w:r>
          </w:p>
        </w:tc>
        <w:tc>
          <w:tcPr>
            <w:tcW w:w="2693" w:type="dxa"/>
          </w:tcPr>
          <w:p w:rsidR="00FC6959" w:rsidRPr="00107528" w:rsidRDefault="00FC6959" w:rsidP="00107528">
            <w:pPr>
              <w:pStyle w:val="a5"/>
              <w:spacing w:before="0" w:beforeAutospacing="0" w:after="0" w:afterAutospacing="0" w:line="276" w:lineRule="auto"/>
              <w:ind w:left="720"/>
              <w:jc w:val="center"/>
            </w:pPr>
            <w:r w:rsidRPr="00107528">
              <w:t>2</w:t>
            </w:r>
          </w:p>
        </w:tc>
      </w:tr>
      <w:tr w:rsidR="00FC6959" w:rsidRPr="00107528" w:rsidTr="00C42068">
        <w:tc>
          <w:tcPr>
            <w:tcW w:w="4253" w:type="dxa"/>
          </w:tcPr>
          <w:p w:rsidR="00FC6959" w:rsidRPr="00107528" w:rsidRDefault="00FC6959" w:rsidP="00107528">
            <w:pPr>
              <w:pStyle w:val="a5"/>
              <w:spacing w:before="0" w:beforeAutospacing="0" w:after="0" w:afterAutospacing="0" w:line="276" w:lineRule="auto"/>
              <w:ind w:left="720"/>
              <w:jc w:val="both"/>
            </w:pPr>
            <w:r w:rsidRPr="00107528">
              <w:t>МКОУ Вознесенская СОШ</w:t>
            </w:r>
          </w:p>
        </w:tc>
        <w:tc>
          <w:tcPr>
            <w:tcW w:w="2693" w:type="dxa"/>
          </w:tcPr>
          <w:p w:rsidR="00FC6959" w:rsidRPr="00107528" w:rsidRDefault="00FC6959" w:rsidP="00107528">
            <w:pPr>
              <w:pStyle w:val="a5"/>
              <w:spacing w:before="0" w:beforeAutospacing="0" w:after="0" w:afterAutospacing="0" w:line="276" w:lineRule="auto"/>
              <w:ind w:left="720"/>
              <w:jc w:val="center"/>
            </w:pPr>
            <w:r w:rsidRPr="00107528">
              <w:t>2</w:t>
            </w:r>
          </w:p>
        </w:tc>
      </w:tr>
      <w:tr w:rsidR="00FC6959" w:rsidRPr="00107528" w:rsidTr="00C42068">
        <w:tc>
          <w:tcPr>
            <w:tcW w:w="4253" w:type="dxa"/>
          </w:tcPr>
          <w:p w:rsidR="00FC6959" w:rsidRPr="00107528" w:rsidRDefault="00FC6959" w:rsidP="00107528">
            <w:pPr>
              <w:pStyle w:val="a5"/>
              <w:spacing w:before="0" w:beforeAutospacing="0" w:after="0" w:afterAutospacing="0" w:line="276" w:lineRule="auto"/>
              <w:ind w:left="720"/>
              <w:jc w:val="both"/>
            </w:pPr>
            <w:r w:rsidRPr="00107528">
              <w:t xml:space="preserve">МКОУ </w:t>
            </w:r>
            <w:proofErr w:type="spellStart"/>
            <w:r w:rsidRPr="00107528">
              <w:t>Гладковская</w:t>
            </w:r>
            <w:proofErr w:type="spellEnd"/>
            <w:r w:rsidRPr="00107528">
              <w:t xml:space="preserve"> СОШ</w:t>
            </w:r>
          </w:p>
        </w:tc>
        <w:tc>
          <w:tcPr>
            <w:tcW w:w="2693" w:type="dxa"/>
          </w:tcPr>
          <w:p w:rsidR="00FC6959" w:rsidRPr="00107528" w:rsidRDefault="00FC6959" w:rsidP="00107528">
            <w:pPr>
              <w:pStyle w:val="a5"/>
              <w:spacing w:before="0" w:beforeAutospacing="0" w:after="0" w:afterAutospacing="0" w:line="276" w:lineRule="auto"/>
              <w:ind w:left="720"/>
              <w:jc w:val="center"/>
            </w:pPr>
            <w:r w:rsidRPr="00107528">
              <w:t>1</w:t>
            </w:r>
          </w:p>
        </w:tc>
      </w:tr>
      <w:tr w:rsidR="00FC6959" w:rsidRPr="00107528" w:rsidTr="00C42068">
        <w:tc>
          <w:tcPr>
            <w:tcW w:w="4253" w:type="dxa"/>
          </w:tcPr>
          <w:p w:rsidR="00FC6959" w:rsidRPr="00107528" w:rsidRDefault="00FC6959" w:rsidP="00107528">
            <w:pPr>
              <w:pStyle w:val="a5"/>
              <w:spacing w:before="0" w:beforeAutospacing="0" w:after="0" w:afterAutospacing="0" w:line="276" w:lineRule="auto"/>
              <w:ind w:left="720"/>
              <w:jc w:val="both"/>
            </w:pPr>
            <w:r w:rsidRPr="00107528">
              <w:t xml:space="preserve">МКОУ </w:t>
            </w:r>
            <w:proofErr w:type="spellStart"/>
            <w:r w:rsidRPr="00107528">
              <w:t>Кулижниковская</w:t>
            </w:r>
            <w:proofErr w:type="spellEnd"/>
            <w:r w:rsidRPr="00107528">
              <w:t xml:space="preserve"> СОШ</w:t>
            </w:r>
          </w:p>
        </w:tc>
        <w:tc>
          <w:tcPr>
            <w:tcW w:w="2693" w:type="dxa"/>
          </w:tcPr>
          <w:p w:rsidR="00FC6959" w:rsidRPr="00107528" w:rsidRDefault="00FC6959" w:rsidP="00107528">
            <w:pPr>
              <w:pStyle w:val="a5"/>
              <w:spacing w:before="0" w:beforeAutospacing="0" w:after="0" w:afterAutospacing="0" w:line="276" w:lineRule="auto"/>
              <w:ind w:left="720"/>
              <w:jc w:val="center"/>
            </w:pPr>
            <w:r w:rsidRPr="00107528">
              <w:t>1</w:t>
            </w:r>
          </w:p>
        </w:tc>
      </w:tr>
      <w:tr w:rsidR="00FC6959" w:rsidRPr="00107528" w:rsidTr="00C42068">
        <w:tc>
          <w:tcPr>
            <w:tcW w:w="4253" w:type="dxa"/>
          </w:tcPr>
          <w:p w:rsidR="00FC6959" w:rsidRPr="00107528" w:rsidRDefault="00FC6959" w:rsidP="00107528">
            <w:pPr>
              <w:pStyle w:val="a5"/>
              <w:spacing w:before="0" w:beforeAutospacing="0" w:after="0" w:afterAutospacing="0" w:line="276" w:lineRule="auto"/>
              <w:ind w:left="720"/>
              <w:jc w:val="both"/>
            </w:pPr>
            <w:r w:rsidRPr="00107528">
              <w:t xml:space="preserve">МКОУ </w:t>
            </w:r>
            <w:proofErr w:type="spellStart"/>
            <w:r w:rsidRPr="00107528">
              <w:t>Межовская</w:t>
            </w:r>
            <w:proofErr w:type="spellEnd"/>
            <w:r w:rsidRPr="00107528">
              <w:t xml:space="preserve"> СОШ</w:t>
            </w:r>
          </w:p>
        </w:tc>
        <w:tc>
          <w:tcPr>
            <w:tcW w:w="2693" w:type="dxa"/>
          </w:tcPr>
          <w:p w:rsidR="00FC6959" w:rsidRPr="00107528" w:rsidRDefault="00FC6959" w:rsidP="00107528">
            <w:pPr>
              <w:pStyle w:val="a5"/>
              <w:spacing w:before="0" w:beforeAutospacing="0" w:after="0" w:afterAutospacing="0" w:line="276" w:lineRule="auto"/>
              <w:ind w:left="720"/>
              <w:jc w:val="center"/>
            </w:pPr>
            <w:r w:rsidRPr="00107528">
              <w:t>1</w:t>
            </w:r>
          </w:p>
        </w:tc>
      </w:tr>
      <w:tr w:rsidR="00FC6959" w:rsidRPr="00107528" w:rsidTr="00C42068">
        <w:tc>
          <w:tcPr>
            <w:tcW w:w="4253" w:type="dxa"/>
          </w:tcPr>
          <w:p w:rsidR="00FC6959" w:rsidRPr="00107528" w:rsidRDefault="00FC6959" w:rsidP="00107528">
            <w:pPr>
              <w:pStyle w:val="a5"/>
              <w:spacing w:before="0" w:beforeAutospacing="0" w:after="0" w:afterAutospacing="0" w:line="276" w:lineRule="auto"/>
              <w:ind w:left="720"/>
              <w:jc w:val="both"/>
            </w:pPr>
            <w:r w:rsidRPr="00107528">
              <w:t xml:space="preserve">МКОУ </w:t>
            </w:r>
            <w:proofErr w:type="spellStart"/>
            <w:r w:rsidRPr="00107528">
              <w:t>Среднеагинская</w:t>
            </w:r>
            <w:proofErr w:type="spellEnd"/>
            <w:r w:rsidRPr="00107528">
              <w:t xml:space="preserve"> СОШ</w:t>
            </w:r>
          </w:p>
        </w:tc>
        <w:tc>
          <w:tcPr>
            <w:tcW w:w="2693" w:type="dxa"/>
          </w:tcPr>
          <w:p w:rsidR="00FC6959" w:rsidRPr="00107528" w:rsidRDefault="00FC6959" w:rsidP="00107528">
            <w:pPr>
              <w:pStyle w:val="a5"/>
              <w:spacing w:before="0" w:beforeAutospacing="0" w:after="0" w:afterAutospacing="0" w:line="276" w:lineRule="auto"/>
              <w:ind w:left="720"/>
              <w:jc w:val="center"/>
            </w:pPr>
            <w:r w:rsidRPr="00107528">
              <w:t>1</w:t>
            </w:r>
          </w:p>
        </w:tc>
      </w:tr>
      <w:tr w:rsidR="00FC6959" w:rsidRPr="00107528" w:rsidTr="00C42068">
        <w:tc>
          <w:tcPr>
            <w:tcW w:w="4253" w:type="dxa"/>
          </w:tcPr>
          <w:p w:rsidR="00FC6959" w:rsidRPr="00107528" w:rsidRDefault="00FC6959" w:rsidP="00107528">
            <w:pPr>
              <w:pStyle w:val="a5"/>
              <w:spacing w:before="0" w:beforeAutospacing="0" w:after="0" w:afterAutospacing="0" w:line="276" w:lineRule="auto"/>
              <w:ind w:left="720"/>
              <w:jc w:val="both"/>
            </w:pPr>
            <w:r w:rsidRPr="00107528">
              <w:t xml:space="preserve">МКОУ </w:t>
            </w:r>
            <w:proofErr w:type="spellStart"/>
            <w:r w:rsidRPr="00107528">
              <w:t>Орьевская</w:t>
            </w:r>
            <w:proofErr w:type="spellEnd"/>
            <w:r w:rsidRPr="00107528">
              <w:t xml:space="preserve"> СОШ</w:t>
            </w:r>
          </w:p>
        </w:tc>
        <w:tc>
          <w:tcPr>
            <w:tcW w:w="2693" w:type="dxa"/>
          </w:tcPr>
          <w:p w:rsidR="00FC6959" w:rsidRPr="00107528" w:rsidRDefault="00FC6959" w:rsidP="00107528">
            <w:pPr>
              <w:pStyle w:val="a5"/>
              <w:spacing w:before="0" w:beforeAutospacing="0" w:after="0" w:afterAutospacing="0" w:line="276" w:lineRule="auto"/>
              <w:ind w:left="720"/>
              <w:jc w:val="center"/>
            </w:pPr>
            <w:r w:rsidRPr="00107528">
              <w:t>2</w:t>
            </w:r>
          </w:p>
        </w:tc>
      </w:tr>
      <w:tr w:rsidR="00FC6959" w:rsidRPr="00107528" w:rsidTr="00C42068">
        <w:tc>
          <w:tcPr>
            <w:tcW w:w="4253" w:type="dxa"/>
          </w:tcPr>
          <w:p w:rsidR="00FC6959" w:rsidRPr="00107528" w:rsidRDefault="00FC6959" w:rsidP="00107528">
            <w:pPr>
              <w:pStyle w:val="a5"/>
              <w:spacing w:before="0" w:beforeAutospacing="0" w:after="0" w:afterAutospacing="0" w:line="276" w:lineRule="auto"/>
              <w:ind w:left="720"/>
              <w:jc w:val="both"/>
            </w:pPr>
            <w:r w:rsidRPr="00107528">
              <w:t xml:space="preserve">МКОУ </w:t>
            </w:r>
            <w:proofErr w:type="spellStart"/>
            <w:r w:rsidRPr="00107528">
              <w:t>Тинская</w:t>
            </w:r>
            <w:proofErr w:type="spellEnd"/>
            <w:r w:rsidRPr="00107528">
              <w:t xml:space="preserve"> ООШ</w:t>
            </w:r>
          </w:p>
        </w:tc>
        <w:tc>
          <w:tcPr>
            <w:tcW w:w="2693" w:type="dxa"/>
          </w:tcPr>
          <w:p w:rsidR="00FC6959" w:rsidRPr="00107528" w:rsidRDefault="00FC6959" w:rsidP="00107528">
            <w:pPr>
              <w:pStyle w:val="a5"/>
              <w:spacing w:before="0" w:beforeAutospacing="0" w:after="0" w:afterAutospacing="0" w:line="276" w:lineRule="auto"/>
              <w:ind w:left="720"/>
              <w:jc w:val="center"/>
              <w:rPr>
                <w:color w:val="FF0000"/>
              </w:rPr>
            </w:pPr>
            <w:r w:rsidRPr="00107528">
              <w:t>1</w:t>
            </w:r>
          </w:p>
        </w:tc>
      </w:tr>
      <w:tr w:rsidR="00FC6959" w:rsidRPr="00107528" w:rsidTr="00C42068">
        <w:tc>
          <w:tcPr>
            <w:tcW w:w="4253" w:type="dxa"/>
          </w:tcPr>
          <w:p w:rsidR="00FC6959" w:rsidRPr="00107528" w:rsidRDefault="00FC6959" w:rsidP="00107528">
            <w:pPr>
              <w:pStyle w:val="a5"/>
              <w:spacing w:before="0" w:beforeAutospacing="0" w:after="0" w:afterAutospacing="0" w:line="276" w:lineRule="auto"/>
              <w:ind w:left="720"/>
              <w:jc w:val="both"/>
            </w:pPr>
            <w:r w:rsidRPr="00107528">
              <w:t xml:space="preserve">МКОУ </w:t>
            </w:r>
            <w:proofErr w:type="spellStart"/>
            <w:r w:rsidRPr="00107528">
              <w:t>Тугачинская</w:t>
            </w:r>
            <w:proofErr w:type="spellEnd"/>
            <w:r w:rsidRPr="00107528">
              <w:t xml:space="preserve"> СОШ</w:t>
            </w:r>
          </w:p>
        </w:tc>
        <w:tc>
          <w:tcPr>
            <w:tcW w:w="2693" w:type="dxa"/>
          </w:tcPr>
          <w:p w:rsidR="00FC6959" w:rsidRPr="00107528" w:rsidRDefault="00FC6959" w:rsidP="00107528">
            <w:pPr>
              <w:pStyle w:val="a5"/>
              <w:spacing w:before="0" w:beforeAutospacing="0" w:after="0" w:afterAutospacing="0" w:line="276" w:lineRule="auto"/>
              <w:ind w:left="720"/>
              <w:jc w:val="center"/>
            </w:pPr>
            <w:r w:rsidRPr="00107528">
              <w:t>1</w:t>
            </w:r>
          </w:p>
        </w:tc>
      </w:tr>
      <w:tr w:rsidR="00FC6959" w:rsidRPr="00107528" w:rsidTr="00C42068">
        <w:tc>
          <w:tcPr>
            <w:tcW w:w="4253" w:type="dxa"/>
          </w:tcPr>
          <w:p w:rsidR="00FC6959" w:rsidRPr="00107528" w:rsidRDefault="00FC6959" w:rsidP="00107528">
            <w:pPr>
              <w:pStyle w:val="a5"/>
              <w:spacing w:before="0" w:beforeAutospacing="0" w:after="0" w:afterAutospacing="0" w:line="276" w:lineRule="auto"/>
              <w:ind w:left="720"/>
              <w:jc w:val="both"/>
            </w:pPr>
            <w:r w:rsidRPr="00107528">
              <w:t xml:space="preserve">МКОУ </w:t>
            </w:r>
            <w:proofErr w:type="spellStart"/>
            <w:r w:rsidRPr="00107528">
              <w:t>Унерская</w:t>
            </w:r>
            <w:proofErr w:type="spellEnd"/>
            <w:r w:rsidRPr="00107528">
              <w:t xml:space="preserve"> СОШ</w:t>
            </w:r>
          </w:p>
        </w:tc>
        <w:tc>
          <w:tcPr>
            <w:tcW w:w="2693" w:type="dxa"/>
          </w:tcPr>
          <w:p w:rsidR="00FC6959" w:rsidRPr="00107528" w:rsidRDefault="00FC6959" w:rsidP="00107528">
            <w:pPr>
              <w:pStyle w:val="a5"/>
              <w:spacing w:before="0" w:beforeAutospacing="0" w:after="0" w:afterAutospacing="0" w:line="276" w:lineRule="auto"/>
              <w:ind w:left="720"/>
              <w:jc w:val="center"/>
            </w:pPr>
            <w:r w:rsidRPr="00107528">
              <w:t>1</w:t>
            </w:r>
          </w:p>
        </w:tc>
      </w:tr>
    </w:tbl>
    <w:p w:rsidR="00CB7536" w:rsidRPr="00107528" w:rsidRDefault="00CB7536" w:rsidP="00107528">
      <w:pPr>
        <w:pStyle w:val="a5"/>
        <w:spacing w:before="0" w:beforeAutospacing="0" w:after="0" w:afterAutospacing="0" w:line="276" w:lineRule="auto"/>
        <w:ind w:firstLine="708"/>
        <w:jc w:val="both"/>
      </w:pPr>
    </w:p>
    <w:p w:rsidR="008903C8" w:rsidRPr="00107528" w:rsidRDefault="008A0951" w:rsidP="00107528">
      <w:pPr>
        <w:pStyle w:val="a5"/>
        <w:spacing w:before="0" w:beforeAutospacing="0" w:after="0" w:afterAutospacing="0" w:line="276" w:lineRule="auto"/>
        <w:ind w:firstLine="708"/>
        <w:jc w:val="both"/>
        <w:rPr>
          <w:i/>
        </w:rPr>
      </w:pPr>
      <w:r w:rsidRPr="00107528">
        <w:t xml:space="preserve">Время проведения стажировок: </w:t>
      </w:r>
      <w:r w:rsidR="00FE7C99" w:rsidRPr="00107528">
        <w:t>18.11.2019 - 22.11.2019</w:t>
      </w:r>
      <w:r w:rsidR="00FE7C99" w:rsidRPr="00107528">
        <w:rPr>
          <w:b/>
        </w:rPr>
        <w:t xml:space="preserve"> </w:t>
      </w:r>
      <w:r w:rsidR="00FE7C99" w:rsidRPr="00107528">
        <w:t xml:space="preserve">(5 дней). </w:t>
      </w:r>
      <w:r w:rsidR="00FE7C99" w:rsidRPr="00107528">
        <w:rPr>
          <w:i/>
        </w:rPr>
        <w:t>Приложение 1</w:t>
      </w:r>
      <w:r w:rsidR="00B45DB3" w:rsidRPr="00107528">
        <w:rPr>
          <w:i/>
        </w:rPr>
        <w:t xml:space="preserve">; </w:t>
      </w:r>
      <w:r w:rsidR="00FE7C99" w:rsidRPr="00107528">
        <w:t>март – дистанционно.</w:t>
      </w:r>
      <w:r w:rsidR="00FE7C99" w:rsidRPr="00107528">
        <w:rPr>
          <w:b/>
        </w:rPr>
        <w:t xml:space="preserve"> </w:t>
      </w:r>
      <w:r w:rsidR="00FE7C99" w:rsidRPr="00107528">
        <w:rPr>
          <w:i/>
        </w:rPr>
        <w:t>Приложение 2.</w:t>
      </w:r>
    </w:p>
    <w:p w:rsidR="00452538" w:rsidRPr="00107528" w:rsidRDefault="00AC7DE6" w:rsidP="001075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528">
        <w:rPr>
          <w:rFonts w:ascii="Times New Roman" w:hAnsi="Times New Roman" w:cs="Times New Roman"/>
          <w:sz w:val="24"/>
          <w:szCs w:val="24"/>
        </w:rPr>
        <w:t>Формы прохождения стажировки, сроки, отчетные формы устанавливались по согласованию</w:t>
      </w:r>
      <w:r w:rsidR="00314A87" w:rsidRPr="00107528">
        <w:rPr>
          <w:rFonts w:ascii="Times New Roman" w:hAnsi="Times New Roman" w:cs="Times New Roman"/>
          <w:sz w:val="24"/>
          <w:szCs w:val="24"/>
        </w:rPr>
        <w:t xml:space="preserve"> </w:t>
      </w:r>
      <w:r w:rsidRPr="00107528">
        <w:rPr>
          <w:rFonts w:ascii="Times New Roman" w:hAnsi="Times New Roman" w:cs="Times New Roman"/>
          <w:sz w:val="24"/>
          <w:szCs w:val="24"/>
        </w:rPr>
        <w:t xml:space="preserve"> </w:t>
      </w:r>
      <w:r w:rsidR="00314A87" w:rsidRPr="00107528">
        <w:rPr>
          <w:rFonts w:ascii="Times New Roman" w:hAnsi="Times New Roman" w:cs="Times New Roman"/>
          <w:sz w:val="24"/>
          <w:szCs w:val="24"/>
        </w:rPr>
        <w:t xml:space="preserve"> </w:t>
      </w:r>
      <w:r w:rsidRPr="00107528">
        <w:rPr>
          <w:rFonts w:ascii="Times New Roman" w:hAnsi="Times New Roman" w:cs="Times New Roman"/>
          <w:sz w:val="24"/>
          <w:szCs w:val="24"/>
        </w:rPr>
        <w:t xml:space="preserve">с </w:t>
      </w:r>
      <w:r w:rsidR="00B24291" w:rsidRPr="00107528">
        <w:rPr>
          <w:rFonts w:ascii="Times New Roman" w:hAnsi="Times New Roman" w:cs="Times New Roman"/>
          <w:sz w:val="24"/>
          <w:szCs w:val="24"/>
        </w:rPr>
        <w:t xml:space="preserve"> районным </w:t>
      </w:r>
      <w:r w:rsidR="00314A87" w:rsidRPr="00107528">
        <w:rPr>
          <w:rFonts w:ascii="Times New Roman" w:hAnsi="Times New Roman" w:cs="Times New Roman"/>
          <w:sz w:val="24"/>
          <w:szCs w:val="24"/>
        </w:rPr>
        <w:t xml:space="preserve">  </w:t>
      </w:r>
      <w:r w:rsidRPr="00107528">
        <w:rPr>
          <w:rFonts w:ascii="Times New Roman" w:hAnsi="Times New Roman" w:cs="Times New Roman"/>
          <w:sz w:val="24"/>
          <w:szCs w:val="24"/>
        </w:rPr>
        <w:t xml:space="preserve">методическим </w:t>
      </w:r>
      <w:r w:rsidR="00314A87" w:rsidRPr="00107528">
        <w:rPr>
          <w:rFonts w:ascii="Times New Roman" w:hAnsi="Times New Roman" w:cs="Times New Roman"/>
          <w:sz w:val="24"/>
          <w:szCs w:val="24"/>
        </w:rPr>
        <w:t xml:space="preserve"> </w:t>
      </w:r>
      <w:r w:rsidRPr="00107528">
        <w:rPr>
          <w:rFonts w:ascii="Times New Roman" w:hAnsi="Times New Roman" w:cs="Times New Roman"/>
          <w:sz w:val="24"/>
          <w:szCs w:val="24"/>
        </w:rPr>
        <w:t>кабинетом</w:t>
      </w:r>
      <w:r w:rsidR="00314A87" w:rsidRPr="00107528">
        <w:rPr>
          <w:rFonts w:ascii="Times New Roman" w:hAnsi="Times New Roman" w:cs="Times New Roman"/>
          <w:sz w:val="24"/>
          <w:szCs w:val="24"/>
        </w:rPr>
        <w:t xml:space="preserve"> </w:t>
      </w:r>
      <w:r w:rsidRPr="00107528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314A87" w:rsidRPr="00107528">
        <w:rPr>
          <w:rFonts w:ascii="Times New Roman" w:hAnsi="Times New Roman" w:cs="Times New Roman"/>
          <w:sz w:val="24"/>
          <w:szCs w:val="24"/>
        </w:rPr>
        <w:t xml:space="preserve"> </w:t>
      </w:r>
      <w:r w:rsidRPr="00107528">
        <w:rPr>
          <w:rFonts w:ascii="Times New Roman" w:hAnsi="Times New Roman" w:cs="Times New Roman"/>
          <w:sz w:val="24"/>
          <w:szCs w:val="24"/>
        </w:rPr>
        <w:t>образования</w:t>
      </w:r>
      <w:r w:rsidR="00E02F86" w:rsidRPr="00107528">
        <w:rPr>
          <w:rFonts w:ascii="Times New Roman" w:hAnsi="Times New Roman" w:cs="Times New Roman"/>
          <w:sz w:val="24"/>
          <w:szCs w:val="24"/>
        </w:rPr>
        <w:t xml:space="preserve"> </w:t>
      </w:r>
      <w:r w:rsidR="00314A87" w:rsidRPr="00107528">
        <w:rPr>
          <w:rFonts w:ascii="Times New Roman" w:hAnsi="Times New Roman" w:cs="Times New Roman"/>
          <w:sz w:val="24"/>
          <w:szCs w:val="24"/>
        </w:rPr>
        <w:t xml:space="preserve"> </w:t>
      </w:r>
      <w:r w:rsidR="00E02F86" w:rsidRPr="00107528">
        <w:rPr>
          <w:rFonts w:ascii="Times New Roman" w:hAnsi="Times New Roman" w:cs="Times New Roman"/>
          <w:sz w:val="24"/>
          <w:szCs w:val="24"/>
        </w:rPr>
        <w:t xml:space="preserve">(зав. </w:t>
      </w:r>
      <w:r w:rsidR="00314A87" w:rsidRPr="00107528">
        <w:rPr>
          <w:rFonts w:ascii="Times New Roman" w:hAnsi="Times New Roman" w:cs="Times New Roman"/>
          <w:sz w:val="24"/>
          <w:szCs w:val="24"/>
        </w:rPr>
        <w:t xml:space="preserve"> </w:t>
      </w:r>
      <w:r w:rsidR="00E02F86" w:rsidRPr="00107528">
        <w:rPr>
          <w:rFonts w:ascii="Times New Roman" w:hAnsi="Times New Roman" w:cs="Times New Roman"/>
          <w:sz w:val="24"/>
          <w:szCs w:val="24"/>
        </w:rPr>
        <w:t xml:space="preserve">РМК </w:t>
      </w:r>
      <w:proofErr w:type="gramEnd"/>
    </w:p>
    <w:p w:rsidR="00AC7DE6" w:rsidRPr="00107528" w:rsidRDefault="00E02F86" w:rsidP="00107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528">
        <w:rPr>
          <w:rFonts w:ascii="Times New Roman" w:hAnsi="Times New Roman" w:cs="Times New Roman"/>
          <w:sz w:val="24"/>
          <w:szCs w:val="24"/>
        </w:rPr>
        <w:t xml:space="preserve">С.М. </w:t>
      </w:r>
      <w:proofErr w:type="spellStart"/>
      <w:r w:rsidRPr="00107528">
        <w:rPr>
          <w:rFonts w:ascii="Times New Roman" w:hAnsi="Times New Roman" w:cs="Times New Roman"/>
          <w:sz w:val="24"/>
          <w:szCs w:val="24"/>
        </w:rPr>
        <w:t>Сазанович</w:t>
      </w:r>
      <w:proofErr w:type="spellEnd"/>
      <w:r w:rsidRPr="0010752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E7062" w:rsidRPr="00107528" w:rsidRDefault="008903C8" w:rsidP="001075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528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8E505D" w:rsidRPr="00107528">
        <w:rPr>
          <w:rFonts w:ascii="Times New Roman" w:hAnsi="Times New Roman" w:cs="Times New Roman"/>
          <w:sz w:val="24"/>
          <w:szCs w:val="24"/>
        </w:rPr>
        <w:t>реализации программы включали</w:t>
      </w:r>
      <w:r w:rsidRPr="00107528">
        <w:rPr>
          <w:rFonts w:ascii="Times New Roman" w:hAnsi="Times New Roman" w:cs="Times New Roman"/>
          <w:sz w:val="24"/>
          <w:szCs w:val="24"/>
        </w:rPr>
        <w:t xml:space="preserve">: </w:t>
      </w:r>
      <w:r w:rsidR="008E505D" w:rsidRPr="00107528">
        <w:rPr>
          <w:rFonts w:ascii="Times New Roman" w:hAnsi="Times New Roman" w:cs="Times New Roman"/>
          <w:sz w:val="24"/>
          <w:szCs w:val="24"/>
        </w:rPr>
        <w:t xml:space="preserve">семинары, </w:t>
      </w:r>
      <w:r w:rsidRPr="00107528">
        <w:rPr>
          <w:rFonts w:ascii="Times New Roman" w:hAnsi="Times New Roman" w:cs="Times New Roman"/>
          <w:sz w:val="24"/>
          <w:szCs w:val="24"/>
        </w:rPr>
        <w:t>практические занятия, дискуссии по заданным направлениям</w:t>
      </w:r>
      <w:r w:rsidR="008E505D" w:rsidRPr="00107528">
        <w:rPr>
          <w:rFonts w:ascii="Times New Roman" w:hAnsi="Times New Roman" w:cs="Times New Roman"/>
          <w:sz w:val="24"/>
          <w:szCs w:val="24"/>
        </w:rPr>
        <w:t>,</w:t>
      </w:r>
      <w:r w:rsidRPr="00107528">
        <w:rPr>
          <w:rFonts w:ascii="Times New Roman" w:hAnsi="Times New Roman" w:cs="Times New Roman"/>
          <w:sz w:val="24"/>
          <w:szCs w:val="24"/>
        </w:rPr>
        <w:t xml:space="preserve"> </w:t>
      </w:r>
      <w:r w:rsidR="008E505D" w:rsidRPr="00107528">
        <w:rPr>
          <w:rFonts w:ascii="Times New Roman" w:hAnsi="Times New Roman" w:cs="Times New Roman"/>
          <w:sz w:val="24"/>
          <w:szCs w:val="24"/>
        </w:rPr>
        <w:t xml:space="preserve">круглый стол, </w:t>
      </w:r>
      <w:r w:rsidRPr="00107528"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="00A7171B" w:rsidRPr="00107528">
        <w:rPr>
          <w:rFonts w:ascii="Times New Roman" w:hAnsi="Times New Roman" w:cs="Times New Roman"/>
          <w:sz w:val="24"/>
          <w:szCs w:val="24"/>
        </w:rPr>
        <w:t>,</w:t>
      </w:r>
      <w:r w:rsidR="00A46B49" w:rsidRPr="00107528">
        <w:rPr>
          <w:rFonts w:ascii="Times New Roman" w:hAnsi="Times New Roman" w:cs="Times New Roman"/>
          <w:sz w:val="24"/>
          <w:szCs w:val="24"/>
        </w:rPr>
        <w:t xml:space="preserve"> групповая и индивидуальная работа</w:t>
      </w:r>
      <w:r w:rsidR="008E505D" w:rsidRPr="00107528">
        <w:rPr>
          <w:rFonts w:ascii="Times New Roman" w:hAnsi="Times New Roman" w:cs="Times New Roman"/>
          <w:sz w:val="24"/>
          <w:szCs w:val="24"/>
        </w:rPr>
        <w:t>,</w:t>
      </w:r>
      <w:r w:rsidRPr="00107528">
        <w:rPr>
          <w:rFonts w:ascii="Times New Roman" w:hAnsi="Times New Roman" w:cs="Times New Roman"/>
          <w:sz w:val="24"/>
          <w:szCs w:val="24"/>
        </w:rPr>
        <w:t xml:space="preserve"> </w:t>
      </w:r>
      <w:r w:rsidR="00A46B49" w:rsidRPr="00107528">
        <w:rPr>
          <w:rFonts w:ascii="Times New Roman" w:hAnsi="Times New Roman" w:cs="Times New Roman"/>
          <w:sz w:val="24"/>
          <w:szCs w:val="24"/>
        </w:rPr>
        <w:t>консультации, проектные работы</w:t>
      </w:r>
      <w:r w:rsidR="00DE7062" w:rsidRPr="001075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505D" w:rsidRPr="00107528" w:rsidRDefault="008E505D" w:rsidP="001075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528">
        <w:rPr>
          <w:rFonts w:ascii="Times New Roman" w:hAnsi="Times New Roman" w:cs="Times New Roman"/>
          <w:sz w:val="24"/>
          <w:szCs w:val="24"/>
        </w:rPr>
        <w:t xml:space="preserve">Внутренний </w:t>
      </w:r>
      <w:proofErr w:type="gramStart"/>
      <w:r w:rsidRPr="001075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7528">
        <w:rPr>
          <w:rFonts w:ascii="Times New Roman" w:hAnsi="Times New Roman" w:cs="Times New Roman"/>
          <w:sz w:val="24"/>
          <w:szCs w:val="24"/>
        </w:rPr>
        <w:t xml:space="preserve"> прохождением стажерской программы педагогов образовательных организаций осуществляли директора образовательных организаций и их заместители. </w:t>
      </w:r>
    </w:p>
    <w:p w:rsidR="008E505D" w:rsidRPr="00107528" w:rsidRDefault="008E505D" w:rsidP="001075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528">
        <w:rPr>
          <w:rFonts w:ascii="Times New Roman" w:hAnsi="Times New Roman" w:cs="Times New Roman"/>
          <w:sz w:val="24"/>
          <w:szCs w:val="24"/>
        </w:rPr>
        <w:lastRenderedPageBreak/>
        <w:t xml:space="preserve">Внешний </w:t>
      </w:r>
      <w:proofErr w:type="gramStart"/>
      <w:r w:rsidRPr="001075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7528">
        <w:rPr>
          <w:rFonts w:ascii="Times New Roman" w:hAnsi="Times New Roman" w:cs="Times New Roman"/>
          <w:sz w:val="24"/>
          <w:szCs w:val="24"/>
        </w:rPr>
        <w:t xml:space="preserve"> прохождением стажерской программы педагогов осуществляла Сычева Л.П., руководитель стажерской площадки. </w:t>
      </w:r>
    </w:p>
    <w:p w:rsidR="00314A87" w:rsidRPr="00107528" w:rsidRDefault="00314A87" w:rsidP="001075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528">
        <w:rPr>
          <w:rFonts w:ascii="Times New Roman" w:hAnsi="Times New Roman" w:cs="Times New Roman"/>
          <w:sz w:val="24"/>
          <w:szCs w:val="24"/>
        </w:rPr>
        <w:t xml:space="preserve">Продукты деятельности: </w:t>
      </w:r>
      <w:r w:rsidRPr="0010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</w:t>
      </w:r>
      <w:r w:rsidR="00CB7536" w:rsidRPr="00107528">
        <w:rPr>
          <w:rFonts w:ascii="Times New Roman" w:hAnsi="Times New Roman" w:cs="Times New Roman"/>
          <w:sz w:val="24"/>
          <w:szCs w:val="24"/>
        </w:rPr>
        <w:t>СИПР</w:t>
      </w:r>
      <w:r w:rsidRPr="00107528">
        <w:rPr>
          <w:rFonts w:ascii="Times New Roman" w:hAnsi="Times New Roman" w:cs="Times New Roman"/>
          <w:sz w:val="24"/>
          <w:szCs w:val="24"/>
        </w:rPr>
        <w:t>.</w:t>
      </w:r>
    </w:p>
    <w:p w:rsidR="0080296C" w:rsidRPr="00107528" w:rsidRDefault="0080296C" w:rsidP="001075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нкетах стажеров </w:t>
      </w:r>
      <w:r w:rsidRPr="00107528">
        <w:rPr>
          <w:rFonts w:ascii="Times New Roman" w:hAnsi="Times New Roman" w:cs="Times New Roman"/>
          <w:sz w:val="24"/>
          <w:szCs w:val="24"/>
        </w:rPr>
        <w:t xml:space="preserve">поступило очень много интересных предложений, рекомендаций, которые зафиксированы для планирования дальнейшей работы. </w:t>
      </w:r>
    </w:p>
    <w:p w:rsidR="0080296C" w:rsidRPr="00107528" w:rsidRDefault="0080296C" w:rsidP="00107528">
      <w:pPr>
        <w:spacing w:after="0"/>
        <w:ind w:firstLine="708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10752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о завершению обучения педагоги получили сертификаты.  </w:t>
      </w:r>
    </w:p>
    <w:p w:rsidR="009E2974" w:rsidRPr="00107528" w:rsidRDefault="00716928" w:rsidP="001075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528">
        <w:rPr>
          <w:rFonts w:ascii="Times New Roman" w:hAnsi="Times New Roman" w:cs="Times New Roman"/>
          <w:i/>
          <w:sz w:val="24"/>
          <w:szCs w:val="24"/>
        </w:rPr>
        <w:t>Практическая значимость</w:t>
      </w:r>
      <w:r w:rsidRPr="00107528">
        <w:rPr>
          <w:rFonts w:ascii="Times New Roman" w:hAnsi="Times New Roman" w:cs="Times New Roman"/>
          <w:sz w:val="24"/>
          <w:szCs w:val="24"/>
        </w:rPr>
        <w:t xml:space="preserve"> стажировки заключается в возможности использования результатов работы в практической деятельности. </w:t>
      </w:r>
    </w:p>
    <w:p w:rsidR="000B1364" w:rsidRPr="00107528" w:rsidRDefault="000B1364" w:rsidP="00107528">
      <w:pP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07528">
        <w:rPr>
          <w:rFonts w:ascii="Times New Roman" w:hAnsi="Times New Roman" w:cs="Times New Roman"/>
          <w:color w:val="000000"/>
          <w:sz w:val="24"/>
          <w:szCs w:val="24"/>
        </w:rPr>
        <w:t xml:space="preserve">С 16 апреля по 02 июля </w:t>
      </w:r>
      <w:r w:rsidRPr="0010752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роводился</w:t>
      </w:r>
      <w:r w:rsidRPr="001075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7528">
        <w:rPr>
          <w:rFonts w:ascii="Times New Roman" w:eastAsia="Arial" w:hAnsi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региональный </w:t>
      </w:r>
      <w:r w:rsidRPr="00107528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этап конкурса профессионального мастерства «Учитель-дефектолог»</w:t>
      </w:r>
      <w:r w:rsidRPr="00107528">
        <w:rPr>
          <w:rFonts w:ascii="Times New Roman" w:hAnsi="Times New Roman" w:cs="Times New Roman"/>
          <w:color w:val="000000"/>
          <w:sz w:val="24"/>
          <w:szCs w:val="24"/>
        </w:rPr>
        <w:t xml:space="preserve"> в заочной форме </w:t>
      </w:r>
      <w:r w:rsidRPr="0010752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инистерством образования Красноярского края и</w:t>
      </w:r>
      <w:r w:rsidRPr="00107528">
        <w:rPr>
          <w:rFonts w:ascii="Times New Roman" w:eastAsia="Arial" w:hAnsi="Times New Roman" w:cs="Times New Roman"/>
          <w:color w:val="050505"/>
          <w:sz w:val="24"/>
          <w:szCs w:val="24"/>
          <w:lang w:eastAsia="ru-RU"/>
        </w:rPr>
        <w:t xml:space="preserve"> КГАУ ДПО «Красноярский краевой институт повышения квалификации и профессиональной переподготовки работников образования» в рамках проведения Краевого фестиваля лучших инклюзивных практик.</w:t>
      </w:r>
      <w:r w:rsidRPr="00107528">
        <w:rPr>
          <w:rFonts w:ascii="Times New Roman" w:hAnsi="Times New Roman" w:cs="Times New Roman"/>
          <w:color w:val="000000"/>
          <w:sz w:val="24"/>
          <w:szCs w:val="24"/>
        </w:rPr>
        <w:t xml:space="preserve"> Конкурс проводился в целях сопровождения профессионального и личностного роста учителей-дефектологов; поддержки инновационных разработок и технологий в организации образовательной деятельности</w:t>
      </w:r>
      <w:r w:rsidRPr="0010752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бучающихся с ограниченными возможностями здоровья и инвалидностью.</w:t>
      </w:r>
    </w:p>
    <w:p w:rsidR="000B1364" w:rsidRPr="00107528" w:rsidRDefault="000B1364" w:rsidP="00107528">
      <w:pPr>
        <w:pStyle w:val="a7"/>
        <w:spacing w:before="0" w:beforeAutospacing="0" w:after="0" w:afterAutospacing="0" w:line="276" w:lineRule="auto"/>
        <w:ind w:firstLine="708"/>
        <w:jc w:val="both"/>
      </w:pPr>
      <w:r w:rsidRPr="00107528">
        <w:t xml:space="preserve">Наталья Викторовна </w:t>
      </w:r>
      <w:proofErr w:type="spellStart"/>
      <w:r w:rsidRPr="00107528">
        <w:t>Речнева</w:t>
      </w:r>
      <w:proofErr w:type="spellEnd"/>
      <w:r w:rsidRPr="00107528">
        <w:t xml:space="preserve">, учитель-дефектолог </w:t>
      </w:r>
      <w:r w:rsidR="00481E57" w:rsidRPr="00107528">
        <w:t>МБОУ «Агинская СОШ №1»</w:t>
      </w:r>
      <w:r w:rsidRPr="00107528">
        <w:t>, прошла два этапа конкурса и прошла в третий (очный) этап. 03.06.2020 г. состоялся финальный этап регионального конкурса профессионального мастерства «Учитель-дефектолог года - 2020». В финальном этапе приняли участие 10 учителей-дефектологов и учителей-логопедов из 9 муниципальных образований края. Последнее испытание «мастер-класс» прошел в дистанционном режиме.</w:t>
      </w:r>
    </w:p>
    <w:p w:rsidR="000B1364" w:rsidRPr="00107528" w:rsidRDefault="000B1364" w:rsidP="001075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4CA6" w:rsidRPr="00107528" w:rsidRDefault="00C42427" w:rsidP="00107528">
      <w:pPr>
        <w:pStyle w:val="a5"/>
        <w:spacing w:before="0" w:beforeAutospacing="0" w:after="0" w:afterAutospacing="0" w:line="276" w:lineRule="auto"/>
        <w:ind w:firstLine="708"/>
        <w:jc w:val="both"/>
      </w:pPr>
      <w:proofErr w:type="gramStart"/>
      <w:r w:rsidRPr="00107528">
        <w:rPr>
          <w:color w:val="000000"/>
          <w:shd w:val="clear" w:color="auto" w:fill="FFFFFF"/>
        </w:rPr>
        <w:t>При выполнении программ</w:t>
      </w:r>
      <w:r w:rsidR="00107528">
        <w:rPr>
          <w:color w:val="000000"/>
          <w:shd w:val="clear" w:color="auto" w:fill="FFFFFF"/>
        </w:rPr>
        <w:t>ы</w:t>
      </w:r>
      <w:r w:rsidR="006D62E8" w:rsidRPr="00107528">
        <w:rPr>
          <w:color w:val="000000"/>
          <w:shd w:val="clear" w:color="auto" w:fill="FFFFFF"/>
        </w:rPr>
        <w:t xml:space="preserve"> </w:t>
      </w:r>
      <w:r w:rsidR="00107528">
        <w:rPr>
          <w:color w:val="000000"/>
          <w:shd w:val="clear" w:color="auto" w:fill="FFFFFF"/>
        </w:rPr>
        <w:t>стажерской практики</w:t>
      </w:r>
      <w:r w:rsidR="006D62E8" w:rsidRPr="00107528">
        <w:t xml:space="preserve"> </w:t>
      </w:r>
      <w:r w:rsidRPr="00107528">
        <w:t>проведе</w:t>
      </w:r>
      <w:r w:rsidR="007803DB">
        <w:t>на</w:t>
      </w:r>
      <w:r w:rsidRPr="00107528">
        <w:t xml:space="preserve"> самооценк</w:t>
      </w:r>
      <w:r w:rsidR="007803DB">
        <w:t>а</w:t>
      </w:r>
      <w:r w:rsidRPr="00107528">
        <w:t xml:space="preserve"> профессионального развития педагогов</w:t>
      </w:r>
      <w:r w:rsidRPr="00107528">
        <w:rPr>
          <w:color w:val="000000"/>
        </w:rPr>
        <w:t xml:space="preserve"> в соответствии с требованиями </w:t>
      </w:r>
      <w:r w:rsidR="00BD4CA6" w:rsidRPr="00107528">
        <w:t>к профессиональной деятельности педагога в условиях</w:t>
      </w:r>
      <w:proofErr w:type="gramEnd"/>
      <w:r w:rsidR="00BD4CA6" w:rsidRPr="00107528">
        <w:t xml:space="preserve"> инклюзивного образования (</w:t>
      </w:r>
      <w:proofErr w:type="spellStart"/>
      <w:r w:rsidR="00BD4CA6" w:rsidRPr="00107528">
        <w:t>профстандарт</w:t>
      </w:r>
      <w:proofErr w:type="spellEnd"/>
      <w:r w:rsidR="00BD4CA6" w:rsidRPr="00107528">
        <w:t>)</w:t>
      </w:r>
      <w:r w:rsidR="00FC41C2" w:rsidRPr="00FC41C2">
        <w:t xml:space="preserve"> </w:t>
      </w:r>
      <w:r w:rsidR="00FC41C2">
        <w:t>(Приложение)</w:t>
      </w:r>
      <w:r w:rsidR="006D62E8" w:rsidRPr="00107528">
        <w:t>, которые</w:t>
      </w:r>
      <w:r w:rsidR="00BD4CA6" w:rsidRPr="00107528">
        <w:t xml:space="preserve"> ведут к необходимости корректировки методического сопровождения и на уровне муниципалитета, и на уровне каждой образовательной организации. Это создание на муниципальном уровне вариативной открытой образовательной профессиональной среды, </w:t>
      </w:r>
      <w:r w:rsidR="006D62E8" w:rsidRPr="00107528">
        <w:t>дающей</w:t>
      </w:r>
      <w:r w:rsidR="00BD4CA6" w:rsidRPr="00107528">
        <w:t xml:space="preserve"> педагогу возможность выбора образовательного маршрута для развития своих компетентностей. </w:t>
      </w:r>
      <w:bookmarkStart w:id="0" w:name="_GoBack"/>
      <w:bookmarkEnd w:id="0"/>
    </w:p>
    <w:p w:rsidR="00CE0E65" w:rsidRPr="00107528" w:rsidRDefault="00CE0E65" w:rsidP="001075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2CC0" w:rsidRPr="00107528" w:rsidRDefault="00BF2CC0" w:rsidP="0010752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24A5" w:rsidRPr="00107528" w:rsidRDefault="00CB7536" w:rsidP="00107528">
      <w:pPr>
        <w:rPr>
          <w:rFonts w:ascii="Times New Roman" w:hAnsi="Times New Roman" w:cs="Times New Roman"/>
          <w:sz w:val="24"/>
          <w:szCs w:val="24"/>
        </w:rPr>
      </w:pPr>
      <w:r w:rsidRPr="00107528">
        <w:rPr>
          <w:rFonts w:ascii="Times New Roman" w:hAnsi="Times New Roman" w:cs="Times New Roman"/>
          <w:sz w:val="24"/>
          <w:szCs w:val="24"/>
        </w:rPr>
        <w:t>16</w:t>
      </w:r>
      <w:r w:rsidR="00434AF0" w:rsidRPr="00107528">
        <w:rPr>
          <w:rFonts w:ascii="Times New Roman" w:hAnsi="Times New Roman" w:cs="Times New Roman"/>
          <w:sz w:val="24"/>
          <w:szCs w:val="24"/>
        </w:rPr>
        <w:t>.06.</w:t>
      </w:r>
      <w:r w:rsidRPr="00107528">
        <w:rPr>
          <w:rFonts w:ascii="Times New Roman" w:hAnsi="Times New Roman" w:cs="Times New Roman"/>
          <w:sz w:val="24"/>
          <w:szCs w:val="24"/>
        </w:rPr>
        <w:t>2020</w:t>
      </w:r>
      <w:r w:rsidR="00BF2CC0" w:rsidRPr="0010752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BF2CC0" w:rsidRPr="00107528">
        <w:rPr>
          <w:rFonts w:ascii="Times New Roman" w:hAnsi="Times New Roman" w:cs="Times New Roman"/>
          <w:sz w:val="24"/>
          <w:szCs w:val="24"/>
        </w:rPr>
        <w:t xml:space="preserve">г.                          </w:t>
      </w:r>
      <w:r w:rsidR="006C24A5" w:rsidRPr="00107528">
        <w:rPr>
          <w:rFonts w:ascii="Times New Roman" w:hAnsi="Times New Roman" w:cs="Times New Roman"/>
          <w:sz w:val="24"/>
          <w:szCs w:val="24"/>
        </w:rPr>
        <w:t>Руководитель стажерской площадки ______________ Сычева Л.П.</w:t>
      </w:r>
    </w:p>
    <w:sectPr w:rsidR="006C24A5" w:rsidRPr="00107528" w:rsidSect="003913E8">
      <w:pgSz w:w="12240" w:h="15840"/>
      <w:pgMar w:top="1134" w:right="850" w:bottom="1134" w:left="1701" w:header="720" w:footer="720" w:gutter="0"/>
      <w:cols w:space="708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586"/>
    <w:multiLevelType w:val="hybridMultilevel"/>
    <w:tmpl w:val="4CC0B6C2"/>
    <w:lvl w:ilvl="0" w:tplc="9AECFB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C1BF9"/>
    <w:multiLevelType w:val="hybridMultilevel"/>
    <w:tmpl w:val="ACCEDFA2"/>
    <w:lvl w:ilvl="0" w:tplc="A3625296">
      <w:start w:val="1"/>
      <w:numFmt w:val="bullet"/>
      <w:lvlText w:val="-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EA26F2"/>
    <w:multiLevelType w:val="hybridMultilevel"/>
    <w:tmpl w:val="5CFCBDC8"/>
    <w:lvl w:ilvl="0" w:tplc="324E2D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794625"/>
    <w:multiLevelType w:val="hybridMultilevel"/>
    <w:tmpl w:val="84A8A272"/>
    <w:lvl w:ilvl="0" w:tplc="A3625296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20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44"/>
    <w:rsid w:val="000122AC"/>
    <w:rsid w:val="0001606E"/>
    <w:rsid w:val="00031816"/>
    <w:rsid w:val="000550EA"/>
    <w:rsid w:val="00057331"/>
    <w:rsid w:val="00061A82"/>
    <w:rsid w:val="00094306"/>
    <w:rsid w:val="000A1B06"/>
    <w:rsid w:val="000A41B3"/>
    <w:rsid w:val="000B1364"/>
    <w:rsid w:val="000B3548"/>
    <w:rsid w:val="000C7077"/>
    <w:rsid w:val="000E49EB"/>
    <w:rsid w:val="000F0F19"/>
    <w:rsid w:val="000F48C9"/>
    <w:rsid w:val="00107528"/>
    <w:rsid w:val="00115E54"/>
    <w:rsid w:val="001355B9"/>
    <w:rsid w:val="00142869"/>
    <w:rsid w:val="0017033E"/>
    <w:rsid w:val="00187874"/>
    <w:rsid w:val="001E4029"/>
    <w:rsid w:val="001F15A1"/>
    <w:rsid w:val="002058F0"/>
    <w:rsid w:val="002440C0"/>
    <w:rsid w:val="00280469"/>
    <w:rsid w:val="0028480C"/>
    <w:rsid w:val="00291827"/>
    <w:rsid w:val="00291CD5"/>
    <w:rsid w:val="00296281"/>
    <w:rsid w:val="002A1FA8"/>
    <w:rsid w:val="002A65C3"/>
    <w:rsid w:val="002B2001"/>
    <w:rsid w:val="002B614C"/>
    <w:rsid w:val="002D2C7B"/>
    <w:rsid w:val="002F0DC4"/>
    <w:rsid w:val="002F2766"/>
    <w:rsid w:val="002F56AA"/>
    <w:rsid w:val="003138D2"/>
    <w:rsid w:val="00314A87"/>
    <w:rsid w:val="0034067E"/>
    <w:rsid w:val="003913E8"/>
    <w:rsid w:val="003A18B1"/>
    <w:rsid w:val="003B61CF"/>
    <w:rsid w:val="003B68DE"/>
    <w:rsid w:val="003C3AE8"/>
    <w:rsid w:val="003D4F98"/>
    <w:rsid w:val="00400686"/>
    <w:rsid w:val="004179A9"/>
    <w:rsid w:val="0042083B"/>
    <w:rsid w:val="00431BB1"/>
    <w:rsid w:val="00434AF0"/>
    <w:rsid w:val="00440DC4"/>
    <w:rsid w:val="00443305"/>
    <w:rsid w:val="00450B46"/>
    <w:rsid w:val="00452538"/>
    <w:rsid w:val="00473904"/>
    <w:rsid w:val="00481E57"/>
    <w:rsid w:val="0049468A"/>
    <w:rsid w:val="0049537C"/>
    <w:rsid w:val="00497649"/>
    <w:rsid w:val="004A0FBC"/>
    <w:rsid w:val="004B7527"/>
    <w:rsid w:val="004E61B8"/>
    <w:rsid w:val="004F07F8"/>
    <w:rsid w:val="00520877"/>
    <w:rsid w:val="005475EE"/>
    <w:rsid w:val="005552B2"/>
    <w:rsid w:val="00560210"/>
    <w:rsid w:val="00565FD9"/>
    <w:rsid w:val="00590F21"/>
    <w:rsid w:val="00593924"/>
    <w:rsid w:val="00597343"/>
    <w:rsid w:val="005B4438"/>
    <w:rsid w:val="005B50C2"/>
    <w:rsid w:val="005F1667"/>
    <w:rsid w:val="00604A29"/>
    <w:rsid w:val="0062555D"/>
    <w:rsid w:val="006318F7"/>
    <w:rsid w:val="00633FFC"/>
    <w:rsid w:val="00642E55"/>
    <w:rsid w:val="00673A96"/>
    <w:rsid w:val="00690391"/>
    <w:rsid w:val="00692A9F"/>
    <w:rsid w:val="006C24A5"/>
    <w:rsid w:val="006C6693"/>
    <w:rsid w:val="006C6C1E"/>
    <w:rsid w:val="006D0C66"/>
    <w:rsid w:val="006D62E8"/>
    <w:rsid w:val="006E760D"/>
    <w:rsid w:val="006F544F"/>
    <w:rsid w:val="006F6932"/>
    <w:rsid w:val="0070018C"/>
    <w:rsid w:val="00700689"/>
    <w:rsid w:val="00716928"/>
    <w:rsid w:val="007237E2"/>
    <w:rsid w:val="00733FC3"/>
    <w:rsid w:val="007436C0"/>
    <w:rsid w:val="007644F9"/>
    <w:rsid w:val="007803DB"/>
    <w:rsid w:val="00785451"/>
    <w:rsid w:val="00786C6C"/>
    <w:rsid w:val="00795AA3"/>
    <w:rsid w:val="007A61FC"/>
    <w:rsid w:val="007B6CB3"/>
    <w:rsid w:val="007C0660"/>
    <w:rsid w:val="007D31D8"/>
    <w:rsid w:val="007F2F8F"/>
    <w:rsid w:val="008008B7"/>
    <w:rsid w:val="0080296C"/>
    <w:rsid w:val="00811B0F"/>
    <w:rsid w:val="00833D98"/>
    <w:rsid w:val="00843AEF"/>
    <w:rsid w:val="00852FA0"/>
    <w:rsid w:val="00877CF2"/>
    <w:rsid w:val="008903C8"/>
    <w:rsid w:val="00894D16"/>
    <w:rsid w:val="008A0951"/>
    <w:rsid w:val="008E505D"/>
    <w:rsid w:val="008E78DF"/>
    <w:rsid w:val="00904495"/>
    <w:rsid w:val="009044A7"/>
    <w:rsid w:val="0094080C"/>
    <w:rsid w:val="009446A4"/>
    <w:rsid w:val="00950D3B"/>
    <w:rsid w:val="00956C54"/>
    <w:rsid w:val="0096401F"/>
    <w:rsid w:val="00982733"/>
    <w:rsid w:val="009A2320"/>
    <w:rsid w:val="009B11DA"/>
    <w:rsid w:val="009D256D"/>
    <w:rsid w:val="009D734D"/>
    <w:rsid w:val="009E156B"/>
    <w:rsid w:val="009E1F90"/>
    <w:rsid w:val="009E2974"/>
    <w:rsid w:val="00A11F3E"/>
    <w:rsid w:val="00A15F60"/>
    <w:rsid w:val="00A46B49"/>
    <w:rsid w:val="00A52F91"/>
    <w:rsid w:val="00A7171B"/>
    <w:rsid w:val="00A74A6A"/>
    <w:rsid w:val="00A85544"/>
    <w:rsid w:val="00A90169"/>
    <w:rsid w:val="00AA3368"/>
    <w:rsid w:val="00AB1C5D"/>
    <w:rsid w:val="00AB569F"/>
    <w:rsid w:val="00AB5AF3"/>
    <w:rsid w:val="00AC27B3"/>
    <w:rsid w:val="00AC7DE6"/>
    <w:rsid w:val="00AD5276"/>
    <w:rsid w:val="00AD7EDD"/>
    <w:rsid w:val="00AE272F"/>
    <w:rsid w:val="00B158BF"/>
    <w:rsid w:val="00B24291"/>
    <w:rsid w:val="00B45DB3"/>
    <w:rsid w:val="00B731DF"/>
    <w:rsid w:val="00B7350F"/>
    <w:rsid w:val="00B83832"/>
    <w:rsid w:val="00B91EC9"/>
    <w:rsid w:val="00BC5496"/>
    <w:rsid w:val="00BD1480"/>
    <w:rsid w:val="00BD4CA6"/>
    <w:rsid w:val="00BE125F"/>
    <w:rsid w:val="00BF2CC0"/>
    <w:rsid w:val="00BF5677"/>
    <w:rsid w:val="00C0699E"/>
    <w:rsid w:val="00C369BC"/>
    <w:rsid w:val="00C42427"/>
    <w:rsid w:val="00C442F6"/>
    <w:rsid w:val="00C60444"/>
    <w:rsid w:val="00C934F1"/>
    <w:rsid w:val="00CB7536"/>
    <w:rsid w:val="00CB7EB0"/>
    <w:rsid w:val="00CC7785"/>
    <w:rsid w:val="00CD0055"/>
    <w:rsid w:val="00CD4A8F"/>
    <w:rsid w:val="00CE0E65"/>
    <w:rsid w:val="00CE426F"/>
    <w:rsid w:val="00D07AA1"/>
    <w:rsid w:val="00D16ACD"/>
    <w:rsid w:val="00D465D3"/>
    <w:rsid w:val="00D731EA"/>
    <w:rsid w:val="00D854DC"/>
    <w:rsid w:val="00D87647"/>
    <w:rsid w:val="00DE7062"/>
    <w:rsid w:val="00DF169F"/>
    <w:rsid w:val="00DF40B2"/>
    <w:rsid w:val="00DF6A66"/>
    <w:rsid w:val="00E003D2"/>
    <w:rsid w:val="00E02F86"/>
    <w:rsid w:val="00E20267"/>
    <w:rsid w:val="00E32754"/>
    <w:rsid w:val="00E40657"/>
    <w:rsid w:val="00E45073"/>
    <w:rsid w:val="00E714C8"/>
    <w:rsid w:val="00E807B2"/>
    <w:rsid w:val="00E94969"/>
    <w:rsid w:val="00EB12E6"/>
    <w:rsid w:val="00EB1EF4"/>
    <w:rsid w:val="00EC4BA7"/>
    <w:rsid w:val="00EC5F6A"/>
    <w:rsid w:val="00EF0FD0"/>
    <w:rsid w:val="00F073FE"/>
    <w:rsid w:val="00F116D0"/>
    <w:rsid w:val="00F22375"/>
    <w:rsid w:val="00F57CBD"/>
    <w:rsid w:val="00F613EE"/>
    <w:rsid w:val="00F865EC"/>
    <w:rsid w:val="00F96980"/>
    <w:rsid w:val="00F97699"/>
    <w:rsid w:val="00FA2217"/>
    <w:rsid w:val="00FA788B"/>
    <w:rsid w:val="00FC41C2"/>
    <w:rsid w:val="00FC4F5E"/>
    <w:rsid w:val="00FC6959"/>
    <w:rsid w:val="00FD6AE7"/>
    <w:rsid w:val="00FE5707"/>
    <w:rsid w:val="00FE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62555D"/>
    <w:pPr>
      <w:keepNext/>
      <w:tabs>
        <w:tab w:val="num" w:pos="720"/>
      </w:tabs>
      <w:suppressAutoHyphens/>
      <w:spacing w:after="0" w:line="100" w:lineRule="atLeast"/>
      <w:ind w:left="720" w:hanging="360"/>
      <w:jc w:val="center"/>
      <w:outlineLvl w:val="0"/>
    </w:pPr>
    <w:rPr>
      <w:rFonts w:ascii="Times New Roman" w:eastAsia="Arial Unicode MS" w:hAnsi="Times New Roman" w:cs="Times New Roman"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69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291827"/>
    <w:rPr>
      <w:b/>
      <w:bCs/>
    </w:rPr>
  </w:style>
  <w:style w:type="paragraph" w:styleId="a5">
    <w:name w:val="List Paragraph"/>
    <w:basedOn w:val="a"/>
    <w:link w:val="a6"/>
    <w:uiPriority w:val="34"/>
    <w:qFormat/>
    <w:rsid w:val="0029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9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291827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2555D"/>
    <w:rPr>
      <w:rFonts w:ascii="Times New Roman" w:eastAsia="Arial Unicode MS" w:hAnsi="Times New Roman" w:cs="Times New Roman"/>
      <w:kern w:val="1"/>
      <w:sz w:val="28"/>
      <w:szCs w:val="28"/>
      <w:lang w:eastAsia="ar-SA"/>
    </w:rPr>
  </w:style>
  <w:style w:type="paragraph" w:styleId="a0">
    <w:name w:val="Body Text"/>
    <w:basedOn w:val="a"/>
    <w:link w:val="a9"/>
    <w:uiPriority w:val="99"/>
    <w:semiHidden/>
    <w:unhideWhenUsed/>
    <w:rsid w:val="0062555D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62555D"/>
  </w:style>
  <w:style w:type="character" w:customStyle="1" w:styleId="Absatz-Standardschriftart">
    <w:name w:val="Absatz-Standardschriftart"/>
    <w:rsid w:val="000550EA"/>
  </w:style>
  <w:style w:type="character" w:customStyle="1" w:styleId="30">
    <w:name w:val="Заголовок 3 Знак"/>
    <w:basedOn w:val="a1"/>
    <w:link w:val="3"/>
    <w:uiPriority w:val="9"/>
    <w:rsid w:val="006F69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1"/>
    <w:rsid w:val="00590F21"/>
  </w:style>
  <w:style w:type="character" w:customStyle="1" w:styleId="a6">
    <w:name w:val="Абзац списка Знак"/>
    <w:link w:val="a5"/>
    <w:uiPriority w:val="34"/>
    <w:locked/>
    <w:rsid w:val="00904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786C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a">
    <w:name w:val="Table Grid"/>
    <w:basedOn w:val="a2"/>
    <w:uiPriority w:val="59"/>
    <w:rsid w:val="00B83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1"/>
    <w:uiPriority w:val="99"/>
    <w:semiHidden/>
    <w:unhideWhenUsed/>
    <w:rsid w:val="00D16ACD"/>
    <w:rPr>
      <w:color w:val="800080" w:themeColor="followedHyperlink"/>
      <w:u w:val="single"/>
    </w:rPr>
  </w:style>
  <w:style w:type="character" w:customStyle="1" w:styleId="c8">
    <w:name w:val="c8"/>
    <w:basedOn w:val="a1"/>
    <w:rsid w:val="006F544F"/>
  </w:style>
  <w:style w:type="paragraph" w:customStyle="1" w:styleId="ConsPlusNonformat">
    <w:name w:val="ConsPlusNonformat"/>
    <w:rsid w:val="00440DC4"/>
    <w:pPr>
      <w:widowControl w:val="0"/>
      <w:suppressAutoHyphens/>
      <w:spacing w:after="0" w:line="100" w:lineRule="atLeast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character" w:styleId="ac">
    <w:name w:val="Emphasis"/>
    <w:basedOn w:val="a1"/>
    <w:uiPriority w:val="20"/>
    <w:qFormat/>
    <w:rsid w:val="002B2001"/>
    <w:rPr>
      <w:i/>
      <w:iCs/>
    </w:rPr>
  </w:style>
  <w:style w:type="character" w:customStyle="1" w:styleId="WW-Absatz-Standardschriftart">
    <w:name w:val="WW-Absatz-Standardschriftart"/>
    <w:rsid w:val="00B73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62555D"/>
    <w:pPr>
      <w:keepNext/>
      <w:tabs>
        <w:tab w:val="num" w:pos="720"/>
      </w:tabs>
      <w:suppressAutoHyphens/>
      <w:spacing w:after="0" w:line="100" w:lineRule="atLeast"/>
      <w:ind w:left="720" w:hanging="360"/>
      <w:jc w:val="center"/>
      <w:outlineLvl w:val="0"/>
    </w:pPr>
    <w:rPr>
      <w:rFonts w:ascii="Times New Roman" w:eastAsia="Arial Unicode MS" w:hAnsi="Times New Roman" w:cs="Times New Roman"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69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291827"/>
    <w:rPr>
      <w:b/>
      <w:bCs/>
    </w:rPr>
  </w:style>
  <w:style w:type="paragraph" w:styleId="a5">
    <w:name w:val="List Paragraph"/>
    <w:basedOn w:val="a"/>
    <w:link w:val="a6"/>
    <w:uiPriority w:val="34"/>
    <w:qFormat/>
    <w:rsid w:val="0029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9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291827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2555D"/>
    <w:rPr>
      <w:rFonts w:ascii="Times New Roman" w:eastAsia="Arial Unicode MS" w:hAnsi="Times New Roman" w:cs="Times New Roman"/>
      <w:kern w:val="1"/>
      <w:sz w:val="28"/>
      <w:szCs w:val="28"/>
      <w:lang w:eastAsia="ar-SA"/>
    </w:rPr>
  </w:style>
  <w:style w:type="paragraph" w:styleId="a0">
    <w:name w:val="Body Text"/>
    <w:basedOn w:val="a"/>
    <w:link w:val="a9"/>
    <w:uiPriority w:val="99"/>
    <w:semiHidden/>
    <w:unhideWhenUsed/>
    <w:rsid w:val="0062555D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62555D"/>
  </w:style>
  <w:style w:type="character" w:customStyle="1" w:styleId="Absatz-Standardschriftart">
    <w:name w:val="Absatz-Standardschriftart"/>
    <w:rsid w:val="000550EA"/>
  </w:style>
  <w:style w:type="character" w:customStyle="1" w:styleId="30">
    <w:name w:val="Заголовок 3 Знак"/>
    <w:basedOn w:val="a1"/>
    <w:link w:val="3"/>
    <w:uiPriority w:val="9"/>
    <w:rsid w:val="006F69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1"/>
    <w:rsid w:val="00590F21"/>
  </w:style>
  <w:style w:type="character" w:customStyle="1" w:styleId="a6">
    <w:name w:val="Абзац списка Знак"/>
    <w:link w:val="a5"/>
    <w:uiPriority w:val="34"/>
    <w:locked/>
    <w:rsid w:val="00904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786C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a">
    <w:name w:val="Table Grid"/>
    <w:basedOn w:val="a2"/>
    <w:uiPriority w:val="59"/>
    <w:rsid w:val="00B83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1"/>
    <w:uiPriority w:val="99"/>
    <w:semiHidden/>
    <w:unhideWhenUsed/>
    <w:rsid w:val="00D16ACD"/>
    <w:rPr>
      <w:color w:val="800080" w:themeColor="followedHyperlink"/>
      <w:u w:val="single"/>
    </w:rPr>
  </w:style>
  <w:style w:type="character" w:customStyle="1" w:styleId="c8">
    <w:name w:val="c8"/>
    <w:basedOn w:val="a1"/>
    <w:rsid w:val="006F544F"/>
  </w:style>
  <w:style w:type="paragraph" w:customStyle="1" w:styleId="ConsPlusNonformat">
    <w:name w:val="ConsPlusNonformat"/>
    <w:rsid w:val="00440DC4"/>
    <w:pPr>
      <w:widowControl w:val="0"/>
      <w:suppressAutoHyphens/>
      <w:spacing w:after="0" w:line="100" w:lineRule="atLeast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character" w:styleId="ac">
    <w:name w:val="Emphasis"/>
    <w:basedOn w:val="a1"/>
    <w:uiPriority w:val="20"/>
    <w:qFormat/>
    <w:rsid w:val="002B2001"/>
    <w:rPr>
      <w:i/>
      <w:iCs/>
    </w:rPr>
  </w:style>
  <w:style w:type="character" w:customStyle="1" w:styleId="WW-Absatz-Standardschriftart">
    <w:name w:val="WW-Absatz-Standardschriftart"/>
    <w:rsid w:val="00B73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405F-E29B-4C45-82EE-A5FDC753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4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oyash1</Company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7</dc:creator>
  <cp:keywords/>
  <dc:description/>
  <cp:lastModifiedBy>Сазанович</cp:lastModifiedBy>
  <cp:revision>31</cp:revision>
  <dcterms:created xsi:type="dcterms:W3CDTF">2018-09-27T10:41:00Z</dcterms:created>
  <dcterms:modified xsi:type="dcterms:W3CDTF">2020-07-15T07:30:00Z</dcterms:modified>
</cp:coreProperties>
</file>